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9F018" w14:textId="4313DAC6" w:rsidR="00810311" w:rsidRDefault="001062A8" w:rsidP="004739A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1E405" wp14:editId="6BBCC2A2">
                <wp:simplePos x="0" y="0"/>
                <wp:positionH relativeFrom="margin">
                  <wp:align>center</wp:align>
                </wp:positionH>
                <wp:positionV relativeFrom="paragraph">
                  <wp:posOffset>-160655</wp:posOffset>
                </wp:positionV>
                <wp:extent cx="1981200" cy="5429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DE69F" w14:textId="77777777" w:rsidR="004739A7" w:rsidRPr="00DE7437" w:rsidRDefault="004739A7" w:rsidP="004739A7">
                            <w:pPr>
                              <w:suppressAutoHyphens/>
                              <w:spacing w:after="0" w:line="240" w:lineRule="auto"/>
                              <w:ind w:left="-360"/>
                              <w:rPr>
                                <w:rFonts w:ascii="Comic Sans MS" w:eastAsia="Times New Roman" w:hAnsi="Comic Sans MS" w:cs="Comic Sans MS"/>
                                <w:bCs/>
                                <w:sz w:val="26"/>
                                <w:szCs w:val="26"/>
                                <w:lang w:val="en-GB" w:eastAsia="zh-CN"/>
                              </w:rPr>
                            </w:pPr>
                            <w:r w:rsidRPr="004739A7">
                              <w:rPr>
                                <w:rFonts w:ascii="Comic Sans MS" w:eastAsia="Times New Roman" w:hAnsi="Comic Sans MS" w:cs="Comic Sans MS"/>
                                <w:sz w:val="26"/>
                                <w:szCs w:val="26"/>
                                <w:lang w:val="en-GB" w:eastAsia="zh-CN"/>
                              </w:rPr>
                              <w:t xml:space="preserve">             </w:t>
                            </w:r>
                            <w:r w:rsidRPr="00DE7437">
                              <w:rPr>
                                <w:rFonts w:ascii="Comic Sans MS" w:eastAsia="Times New Roman" w:hAnsi="Comic Sans MS" w:cs="Comic Sans MS"/>
                                <w:bCs/>
                                <w:sz w:val="26"/>
                                <w:szCs w:val="26"/>
                                <w:lang w:val="en-GB" w:eastAsia="zh-CN"/>
                              </w:rPr>
                              <w:t>Course Outline</w:t>
                            </w:r>
                          </w:p>
                          <w:p w14:paraId="7A3A220B" w14:textId="0EF330AC" w:rsidR="004739A7" w:rsidRDefault="004739A7" w:rsidP="008E2084">
                            <w:pPr>
                              <w:suppressAutoHyphens/>
                              <w:spacing w:after="0" w:line="240" w:lineRule="auto"/>
                              <w:ind w:left="-360"/>
                              <w:jc w:val="both"/>
                            </w:pPr>
                            <w:r w:rsidRPr="004739A7">
                              <w:rPr>
                                <w:rFonts w:ascii="Comic Sans MS" w:eastAsia="Times New Roman" w:hAnsi="Comic Sans MS" w:cs="Comic Sans MS"/>
                                <w:sz w:val="26"/>
                                <w:szCs w:val="26"/>
                                <w:lang w:val="en-GB" w:eastAsia="zh-CN"/>
                              </w:rPr>
                              <w:t xml:space="preserve">E     </w:t>
                            </w:r>
                            <w:r w:rsidR="00DE7437">
                              <w:rPr>
                                <w:rFonts w:ascii="Comic Sans MS" w:eastAsia="Times New Roman" w:hAnsi="Comic Sans MS" w:cs="Comic Sans MS"/>
                                <w:sz w:val="26"/>
                                <w:szCs w:val="26"/>
                                <w:lang w:val="en-GB" w:eastAsia="zh-CN"/>
                              </w:rPr>
                              <w:t xml:space="preserve">     </w:t>
                            </w:r>
                            <w:r w:rsidR="001B6B77">
                              <w:rPr>
                                <w:rFonts w:ascii="Comic Sans MS" w:eastAsia="Times New Roman" w:hAnsi="Comic Sans MS" w:cs="Comic Sans MS"/>
                                <w:b/>
                                <w:bCs/>
                                <w:sz w:val="26"/>
                                <w:szCs w:val="26"/>
                                <w:lang w:val="en-GB" w:eastAsia="zh-CN"/>
                              </w:rPr>
                              <w:t>New Impro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1E4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2.65pt;width:156pt;height:42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" fillcolor="white [3201]" strokeweight=".5pt">
                <v:textbox>
                  <w:txbxContent>
                    <w:p w14:paraId="57ADE69F" w14:textId="77777777" w:rsidR="004739A7" w:rsidRPr="00DE7437" w:rsidRDefault="004739A7" w:rsidP="004739A7">
                      <w:pPr>
                        <w:suppressAutoHyphens/>
                        <w:spacing w:after="0" w:line="240" w:lineRule="auto"/>
                        <w:ind w:left="-360"/>
                        <w:rPr>
                          <w:rFonts w:ascii="Comic Sans MS" w:eastAsia="Times New Roman" w:hAnsi="Comic Sans MS" w:cs="Comic Sans MS"/>
                          <w:bCs/>
                          <w:sz w:val="26"/>
                          <w:szCs w:val="26"/>
                          <w:lang w:val="en-GB" w:eastAsia="zh-CN"/>
                        </w:rPr>
                      </w:pPr>
                      <w:r w:rsidRPr="004739A7">
                        <w:rPr>
                          <w:rFonts w:ascii="Comic Sans MS" w:eastAsia="Times New Roman" w:hAnsi="Comic Sans MS" w:cs="Comic Sans MS"/>
                          <w:sz w:val="26"/>
                          <w:szCs w:val="26"/>
                          <w:lang w:val="en-GB" w:eastAsia="zh-CN"/>
                        </w:rPr>
                        <w:t xml:space="preserve">             </w:t>
                      </w:r>
                      <w:r w:rsidRPr="00DE7437">
                        <w:rPr>
                          <w:rFonts w:ascii="Comic Sans MS" w:eastAsia="Times New Roman" w:hAnsi="Comic Sans MS" w:cs="Comic Sans MS"/>
                          <w:bCs/>
                          <w:sz w:val="26"/>
                          <w:szCs w:val="26"/>
                          <w:lang w:val="en-GB" w:eastAsia="zh-CN"/>
                        </w:rPr>
                        <w:t>Course Outline</w:t>
                      </w:r>
                    </w:p>
                    <w:p w14:paraId="7A3A220B" w14:textId="0EF330AC" w:rsidR="004739A7" w:rsidRDefault="004739A7" w:rsidP="008E2084">
                      <w:pPr>
                        <w:suppressAutoHyphens/>
                        <w:spacing w:after="0" w:line="240" w:lineRule="auto"/>
                        <w:ind w:left="-360"/>
                        <w:jc w:val="both"/>
                      </w:pPr>
                      <w:r w:rsidRPr="004739A7">
                        <w:rPr>
                          <w:rFonts w:ascii="Comic Sans MS" w:eastAsia="Times New Roman" w:hAnsi="Comic Sans MS" w:cs="Comic Sans MS"/>
                          <w:sz w:val="26"/>
                          <w:szCs w:val="26"/>
                          <w:lang w:val="en-GB" w:eastAsia="zh-CN"/>
                        </w:rPr>
                        <w:t xml:space="preserve">E     </w:t>
                      </w:r>
                      <w:r w:rsidR="00DE7437">
                        <w:rPr>
                          <w:rFonts w:ascii="Comic Sans MS" w:eastAsia="Times New Roman" w:hAnsi="Comic Sans MS" w:cs="Comic Sans MS"/>
                          <w:sz w:val="26"/>
                          <w:szCs w:val="26"/>
                          <w:lang w:val="en-GB" w:eastAsia="zh-CN"/>
                        </w:rPr>
                        <w:t xml:space="preserve">     </w:t>
                      </w:r>
                      <w:r w:rsidR="001B6B77">
                        <w:rPr>
                          <w:rFonts w:ascii="Comic Sans MS" w:eastAsia="Times New Roman" w:hAnsi="Comic Sans MS" w:cs="Comic Sans MS"/>
                          <w:b/>
                          <w:bCs/>
                          <w:sz w:val="26"/>
                          <w:szCs w:val="26"/>
                          <w:lang w:val="en-GB" w:eastAsia="zh-CN"/>
                        </w:rPr>
                        <w:t>New Improv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71B9DF" wp14:editId="585B4AA8">
                <wp:simplePos x="0" y="0"/>
                <wp:positionH relativeFrom="column">
                  <wp:posOffset>1062990</wp:posOffset>
                </wp:positionH>
                <wp:positionV relativeFrom="paragraph">
                  <wp:posOffset>5715</wp:posOffset>
                </wp:positionV>
                <wp:extent cx="4705350" cy="581025"/>
                <wp:effectExtent l="38100" t="0" r="152400" b="104775"/>
                <wp:wrapNone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705350" cy="581025"/>
                        </a:xfrm>
                        <a:custGeom>
                          <a:avLst/>
                          <a:gdLst>
                            <a:gd name="G0" fmla="+- 0 0 0"/>
                            <a:gd name="G1" fmla="+- 6236 0 0"/>
                            <a:gd name="G2" fmla="+- 6236 2700 0"/>
                            <a:gd name="G3" fmla="+- 21600 0 G2"/>
                            <a:gd name="G4" fmla="+- 21600 0 G1"/>
                            <a:gd name="G5" fmla="+- 21600 0 14400"/>
                            <a:gd name="G6" fmla="*/ 14400 1 2"/>
                            <a:gd name="G7" fmla="+- 21600 0 G6"/>
                            <a:gd name="G8" fmla="+- 14400 0 0"/>
                            <a:gd name="T0" fmla="*/ 10800 w 21600"/>
                            <a:gd name="T1" fmla="*/ 0 h 21600"/>
                            <a:gd name="T2" fmla="*/ 2700 w 21600"/>
                            <a:gd name="T3" fmla="*/ 14400 h 21600"/>
                            <a:gd name="T4" fmla="*/ 10800 w 21600"/>
                            <a:gd name="T5" fmla="*/ 14400 h 21600"/>
                            <a:gd name="T6" fmla="*/ 18900 w 21600"/>
                            <a:gd name="T7" fmla="*/ 144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 w 21600"/>
                            <a:gd name="T13" fmla="*/ 0 h 21600"/>
                            <a:gd name="T14" fmla="*/ G4 w 21600"/>
                            <a:gd name="T15" fmla="*/ G8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8936" y="21600"/>
                              </a:lnTo>
                              <a:lnTo>
                                <a:pt x="8936" y="14400"/>
                              </a:lnTo>
                              <a:lnTo>
                                <a:pt x="12664" y="14400"/>
                              </a:lnTo>
                              <a:lnTo>
                                <a:pt x="12664" y="21600"/>
                              </a:lnTo>
                              <a:lnTo>
                                <a:pt x="21600" y="21600"/>
                              </a:lnTo>
                              <a:lnTo>
                                <a:pt x="18900" y="14400"/>
                              </a:lnTo>
                              <a:lnTo>
                                <a:pt x="21600" y="7200"/>
                              </a:lnTo>
                              <a:lnTo>
                                <a:pt x="15364" y="7200"/>
                              </a:lnTo>
                              <a:lnTo>
                                <a:pt x="15364" y="0"/>
                              </a:lnTo>
                              <a:lnTo>
                                <a:pt x="6236" y="0"/>
                              </a:lnTo>
                              <a:lnTo>
                                <a:pt x="6236" y="7200"/>
                              </a:lnTo>
                              <a:lnTo>
                                <a:pt x="0" y="7200"/>
                              </a:lnTo>
                              <a:lnTo>
                                <a:pt x="2700" y="14400"/>
                              </a:lnTo>
                              <a:close/>
                            </a:path>
                            <a:path w="21600" h="21600" fill="none" extrusionOk="0">
                              <a:moveTo>
                                <a:pt x="8936" y="14400"/>
                              </a:moveTo>
                              <a:lnTo>
                                <a:pt x="6236" y="14400"/>
                              </a:lnTo>
                              <a:lnTo>
                                <a:pt x="6236" y="7200"/>
                              </a:lnTo>
                            </a:path>
                            <a:path w="21600" h="21600" fill="none" extrusionOk="0">
                              <a:moveTo>
                                <a:pt x="6236" y="14400"/>
                              </a:moveTo>
                              <a:lnTo>
                                <a:pt x="8936" y="21600"/>
                              </a:lnTo>
                            </a:path>
                            <a:path w="21600" h="21600" fill="none" extrusionOk="0">
                              <a:moveTo>
                                <a:pt x="12664" y="14400"/>
                              </a:moveTo>
                              <a:lnTo>
                                <a:pt x="15364" y="14400"/>
                              </a:lnTo>
                              <a:lnTo>
                                <a:pt x="15364" y="7200"/>
                              </a:lnTo>
                            </a:path>
                            <a:path w="21600" h="21600" fill="none" extrusionOk="0">
                              <a:moveTo>
                                <a:pt x="15364" y="14400"/>
                              </a:moveTo>
                              <a:lnTo>
                                <a:pt x="12664" y="21600"/>
                              </a:lnTo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0676603" w14:textId="77777777" w:rsidR="004739A7" w:rsidRDefault="004739A7" w:rsidP="004739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1B9DF" id="Freeform: Shape 1" o:spid="_x0000_s1027" style="position:absolute;margin-left:83.7pt;margin-top:.45pt;width:370.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" adj="-11796480,,5400" path="m,21600r8936,l8936,14400r3728,l12664,21600r8936,l18900,14400,21600,7200r-6236,l15364,,6236,r,7200l,7200r2700,7200l,21600xem8936,14400nfl6236,14400r,-7200em6236,14400nfl8936,21600em12664,14400nfl15364,14400r,-7200em15364,14400nfl12664,21600e" fillcolor="#d8ebb3">
                <v:stroke joinstyle="miter"/>
                <v:shadow on="t" offset="6pt,6pt"/>
                <v:formulas/>
                <v:path o:extrusionok="f" o:connecttype="custom" o:connectlocs="2352675,0;588169,387350;2352675,387350;4117181,387350" o:connectangles="270,180,90,0" textboxrect="6236,0,15364,14400"/>
                <o:lock v:ext="edit" verticies="t"/>
                <v:textbox>
                  <w:txbxContent>
                    <w:p w14:paraId="50676603" w14:textId="77777777" w:rsidR="004739A7" w:rsidRDefault="004739A7" w:rsidP="004739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BFA4225" w14:textId="38441C3D" w:rsidR="004739A7" w:rsidRDefault="004739A7" w:rsidP="004739A7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975"/>
        <w:gridCol w:w="6930"/>
        <w:gridCol w:w="1980"/>
      </w:tblGrid>
      <w:tr w:rsidR="004739A7" w:rsidRPr="001062A8" w14:paraId="51FEB8E3" w14:textId="1A6D352A" w:rsidTr="004C1226">
        <w:tc>
          <w:tcPr>
            <w:tcW w:w="1975" w:type="dxa"/>
          </w:tcPr>
          <w:p w14:paraId="4009570B" w14:textId="27AC69A9" w:rsidR="004739A7" w:rsidRPr="001062A8" w:rsidRDefault="004739A7" w:rsidP="004739A7">
            <w:pPr>
              <w:jc w:val="center"/>
              <w:rPr>
                <w:rFonts w:ascii="Comic Sans MS" w:hAnsi="Comic Sans MS"/>
              </w:rPr>
            </w:pPr>
            <w:proofErr w:type="spellStart"/>
            <w:r w:rsidRPr="001062A8">
              <w:rPr>
                <w:rFonts w:ascii="Comic Sans MS" w:hAnsi="Comic Sans MS"/>
              </w:rPr>
              <w:t>Semana</w:t>
            </w:r>
            <w:proofErr w:type="spellEnd"/>
          </w:p>
        </w:tc>
        <w:tc>
          <w:tcPr>
            <w:tcW w:w="6930" w:type="dxa"/>
            <w:shd w:val="clear" w:color="auto" w:fill="FFFF99"/>
          </w:tcPr>
          <w:p w14:paraId="415D07A7" w14:textId="36E91D1E" w:rsidR="004739A7" w:rsidRPr="001062A8" w:rsidRDefault="004739A7" w:rsidP="004739A7">
            <w:pPr>
              <w:jc w:val="center"/>
              <w:rPr>
                <w:rFonts w:ascii="Comic Sans MS" w:hAnsi="Comic Sans MS"/>
              </w:rPr>
            </w:pPr>
            <w:proofErr w:type="spellStart"/>
            <w:r w:rsidRPr="001062A8">
              <w:rPr>
                <w:rFonts w:ascii="Comic Sans MS" w:hAnsi="Comic Sans MS"/>
              </w:rPr>
              <w:t>Contenido</w:t>
            </w:r>
            <w:proofErr w:type="spellEnd"/>
          </w:p>
        </w:tc>
        <w:tc>
          <w:tcPr>
            <w:tcW w:w="1980" w:type="dxa"/>
          </w:tcPr>
          <w:p w14:paraId="28FB7686" w14:textId="360FECC5" w:rsidR="004739A7" w:rsidRPr="001062A8" w:rsidRDefault="004739A7" w:rsidP="004739A7">
            <w:pPr>
              <w:jc w:val="center"/>
              <w:rPr>
                <w:rFonts w:ascii="Comic Sans MS" w:hAnsi="Comic Sans MS"/>
              </w:rPr>
            </w:pPr>
            <w:proofErr w:type="spellStart"/>
            <w:r w:rsidRPr="001062A8">
              <w:rPr>
                <w:rFonts w:ascii="Comic Sans MS" w:hAnsi="Comic Sans MS"/>
              </w:rPr>
              <w:t>Página</w:t>
            </w:r>
            <w:proofErr w:type="spellEnd"/>
            <w:r w:rsidR="004C1226" w:rsidRPr="001062A8">
              <w:rPr>
                <w:rFonts w:ascii="Comic Sans MS" w:hAnsi="Comic Sans MS"/>
              </w:rPr>
              <w:t>/s</w:t>
            </w:r>
          </w:p>
        </w:tc>
      </w:tr>
      <w:tr w:rsidR="004739A7" w:rsidRPr="001062A8" w14:paraId="18265F9B" w14:textId="77777777" w:rsidTr="004C1226">
        <w:tc>
          <w:tcPr>
            <w:tcW w:w="1975" w:type="dxa"/>
          </w:tcPr>
          <w:p w14:paraId="40C186EE" w14:textId="77777777" w:rsidR="004D72C8" w:rsidRPr="001062A8" w:rsidRDefault="004D72C8" w:rsidP="004739A7">
            <w:pPr>
              <w:jc w:val="center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 xml:space="preserve">1 </w:t>
            </w:r>
          </w:p>
          <w:p w14:paraId="3407BDDF" w14:textId="717CB128" w:rsidR="004739A7" w:rsidRPr="001062A8" w:rsidRDefault="004F4DEB" w:rsidP="001062A8">
            <w:pPr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  <w:r>
              <w:rPr>
                <w:rFonts w:ascii="Comic Sans MS" w:hAnsi="Comic Sans MS"/>
              </w:rPr>
              <w:t xml:space="preserve">7 de </w:t>
            </w:r>
            <w:proofErr w:type="spellStart"/>
            <w:r>
              <w:rPr>
                <w:rFonts w:ascii="Comic Sans MS" w:hAnsi="Comic Sans MS"/>
              </w:rPr>
              <w:t>febrero</w:t>
            </w:r>
            <w:proofErr w:type="spellEnd"/>
          </w:p>
        </w:tc>
        <w:tc>
          <w:tcPr>
            <w:tcW w:w="6930" w:type="dxa"/>
            <w:shd w:val="clear" w:color="auto" w:fill="FFFF99"/>
          </w:tcPr>
          <w:p w14:paraId="0CF4B065" w14:textId="6673E2BC" w:rsidR="004108ED" w:rsidRPr="001062A8" w:rsidRDefault="001B6B77" w:rsidP="004C1226">
            <w:pPr>
              <w:ind w:left="441" w:right="-778"/>
              <w:rPr>
                <w:rFonts w:ascii="Comic Sans MS" w:hAnsi="Comic Sans MS" w:cs="Comic Sans MS"/>
              </w:rPr>
            </w:pPr>
            <w:r w:rsidRPr="001062A8">
              <w:rPr>
                <w:rFonts w:ascii="Comic Sans MS" w:hAnsi="Comic Sans MS" w:cs="Comic Sans MS"/>
              </w:rPr>
              <w:t>Talk about what you do</w:t>
            </w:r>
          </w:p>
          <w:p w14:paraId="280BF2F3" w14:textId="62111A78" w:rsidR="00580530" w:rsidRPr="001062A8" w:rsidRDefault="005F25DD" w:rsidP="005F25DD">
            <w:pPr>
              <w:ind w:left="441" w:right="-778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</w:rPr>
              <w:t>Introduction of the future: I form, singular &amp; n</w:t>
            </w:r>
            <w:r w:rsidR="001B6B77" w:rsidRPr="001062A8">
              <w:rPr>
                <w:rFonts w:ascii="Comic Sans MS" w:hAnsi="Comic Sans MS" w:cs="Comic Sans MS"/>
              </w:rPr>
              <w:t>ew phrases</w:t>
            </w:r>
          </w:p>
        </w:tc>
        <w:tc>
          <w:tcPr>
            <w:tcW w:w="1980" w:type="dxa"/>
          </w:tcPr>
          <w:p w14:paraId="07FC9DC2" w14:textId="7072BD5A" w:rsidR="00CF20BA" w:rsidRPr="001062A8" w:rsidRDefault="001B6B77" w:rsidP="008E2084">
            <w:pPr>
              <w:jc w:val="center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67 &amp; 68</w:t>
            </w:r>
          </w:p>
          <w:p w14:paraId="6D740D12" w14:textId="7CD70FCA" w:rsidR="004739A7" w:rsidRPr="001062A8" w:rsidRDefault="004108ED" w:rsidP="001B6B77">
            <w:pPr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 xml:space="preserve">          </w:t>
            </w:r>
          </w:p>
        </w:tc>
      </w:tr>
      <w:tr w:rsidR="004739A7" w:rsidRPr="001062A8" w14:paraId="454FBD51" w14:textId="77777777" w:rsidTr="004C1226">
        <w:tc>
          <w:tcPr>
            <w:tcW w:w="1975" w:type="dxa"/>
          </w:tcPr>
          <w:p w14:paraId="4BCAC3C9" w14:textId="5F4D9B5F" w:rsidR="004739A7" w:rsidRPr="001062A8" w:rsidRDefault="004739A7" w:rsidP="004739A7">
            <w:pPr>
              <w:jc w:val="center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2</w:t>
            </w:r>
          </w:p>
          <w:p w14:paraId="6A5096F1" w14:textId="6BB7D5B3" w:rsidR="004C1226" w:rsidRPr="001062A8" w:rsidRDefault="004F4DEB" w:rsidP="004C12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6 de </w:t>
            </w:r>
            <w:proofErr w:type="spellStart"/>
            <w:r>
              <w:rPr>
                <w:rFonts w:ascii="Comic Sans MS" w:hAnsi="Comic Sans MS"/>
              </w:rPr>
              <w:t>marzo</w:t>
            </w:r>
            <w:proofErr w:type="spellEnd"/>
          </w:p>
          <w:p w14:paraId="132E7EB9" w14:textId="4DC2F8AC" w:rsidR="008E660A" w:rsidRPr="001062A8" w:rsidRDefault="008E660A" w:rsidP="004739A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30" w:type="dxa"/>
            <w:shd w:val="clear" w:color="auto" w:fill="FFFF99"/>
          </w:tcPr>
          <w:p w14:paraId="48A3917A" w14:textId="1DD572A9" w:rsidR="004108ED" w:rsidRPr="001062A8" w:rsidRDefault="001B6B77" w:rsidP="004C1226">
            <w:pPr>
              <w:ind w:left="441" w:right="-353"/>
              <w:rPr>
                <w:rFonts w:ascii="Comic Sans MS" w:hAnsi="Comic Sans MS" w:cs="Comic Sans MS"/>
              </w:rPr>
            </w:pPr>
            <w:r w:rsidRPr="001062A8">
              <w:rPr>
                <w:rFonts w:ascii="Comic Sans MS" w:hAnsi="Comic Sans MS" w:cs="Comic Sans MS"/>
              </w:rPr>
              <w:t>The time</w:t>
            </w:r>
          </w:p>
          <w:p w14:paraId="732541C4" w14:textId="77777777" w:rsidR="001B6B77" w:rsidRPr="001062A8" w:rsidRDefault="001B6B77" w:rsidP="004C1226">
            <w:pPr>
              <w:ind w:left="441" w:right="-353"/>
              <w:rPr>
                <w:rFonts w:ascii="Comic Sans MS" w:hAnsi="Comic Sans MS" w:cs="Comic Sans MS"/>
              </w:rPr>
            </w:pPr>
            <w:r w:rsidRPr="001062A8">
              <w:rPr>
                <w:rFonts w:ascii="Comic Sans MS" w:hAnsi="Comic Sans MS" w:cs="Comic Sans MS"/>
              </w:rPr>
              <w:t xml:space="preserve">Say at what time you do things </w:t>
            </w:r>
          </w:p>
          <w:p w14:paraId="79C048A2" w14:textId="628D4F0A" w:rsidR="00EF5339" w:rsidRPr="005F25DD" w:rsidRDefault="001B6B77" w:rsidP="005F25DD">
            <w:pPr>
              <w:ind w:left="441" w:right="-353"/>
              <w:rPr>
                <w:rFonts w:ascii="Comic Sans MS" w:hAnsi="Comic Sans MS" w:cs="Comic Sans MS"/>
              </w:rPr>
            </w:pPr>
            <w:r w:rsidRPr="001062A8">
              <w:rPr>
                <w:rFonts w:ascii="Comic Sans MS" w:hAnsi="Comic Sans MS" w:cs="Comic Sans MS"/>
              </w:rPr>
              <w:t>Introduction of reflexive verbs</w:t>
            </w:r>
          </w:p>
        </w:tc>
        <w:tc>
          <w:tcPr>
            <w:tcW w:w="1980" w:type="dxa"/>
          </w:tcPr>
          <w:p w14:paraId="63E1E15C" w14:textId="0A250817" w:rsidR="00CF20BA" w:rsidRPr="001062A8" w:rsidRDefault="001B6B77" w:rsidP="008E2084">
            <w:pPr>
              <w:jc w:val="center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69 &amp; 70</w:t>
            </w:r>
          </w:p>
          <w:p w14:paraId="659C628E" w14:textId="27CA7125" w:rsidR="004739A7" w:rsidRPr="001062A8" w:rsidRDefault="004108ED" w:rsidP="008E2084">
            <w:pPr>
              <w:jc w:val="center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7</w:t>
            </w:r>
            <w:r w:rsidR="001B6B77" w:rsidRPr="001062A8">
              <w:rPr>
                <w:rFonts w:ascii="Comic Sans MS" w:hAnsi="Comic Sans MS"/>
              </w:rPr>
              <w:t>1 &amp; 72</w:t>
            </w:r>
          </w:p>
          <w:p w14:paraId="60AF6F5A" w14:textId="288A3D01" w:rsidR="00A52658" w:rsidRPr="001062A8" w:rsidRDefault="00A52658" w:rsidP="008E2084">
            <w:pPr>
              <w:jc w:val="center"/>
              <w:rPr>
                <w:rFonts w:ascii="Comic Sans MS" w:hAnsi="Comic Sans MS"/>
              </w:rPr>
            </w:pPr>
          </w:p>
        </w:tc>
      </w:tr>
      <w:tr w:rsidR="004739A7" w:rsidRPr="001062A8" w14:paraId="6711EFF5" w14:textId="77777777" w:rsidTr="004C1226">
        <w:tc>
          <w:tcPr>
            <w:tcW w:w="1975" w:type="dxa"/>
          </w:tcPr>
          <w:p w14:paraId="0F16D651" w14:textId="0C4F0493" w:rsidR="004739A7" w:rsidRPr="001062A8" w:rsidRDefault="004739A7" w:rsidP="004739A7">
            <w:pPr>
              <w:jc w:val="center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3</w:t>
            </w:r>
          </w:p>
          <w:p w14:paraId="1F1E9C4D" w14:textId="4894EB45" w:rsidR="008E660A" w:rsidRPr="001062A8" w:rsidRDefault="004F4DEB" w:rsidP="00A526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3 de </w:t>
            </w:r>
            <w:proofErr w:type="spellStart"/>
            <w:r>
              <w:rPr>
                <w:rFonts w:ascii="Comic Sans MS" w:hAnsi="Comic Sans MS"/>
              </w:rPr>
              <w:t>marzo</w:t>
            </w:r>
            <w:proofErr w:type="spellEnd"/>
          </w:p>
        </w:tc>
        <w:tc>
          <w:tcPr>
            <w:tcW w:w="6930" w:type="dxa"/>
            <w:shd w:val="clear" w:color="auto" w:fill="FFFF99"/>
          </w:tcPr>
          <w:p w14:paraId="22C1E561" w14:textId="24FA1C0E" w:rsidR="00EF5339" w:rsidRPr="001062A8" w:rsidRDefault="001B6B77" w:rsidP="004C1226">
            <w:pPr>
              <w:tabs>
                <w:tab w:val="left" w:pos="4590"/>
              </w:tabs>
              <w:ind w:left="441"/>
              <w:rPr>
                <w:rFonts w:ascii="Comic Sans MS" w:hAnsi="Comic Sans MS" w:cs="Comic Sans MS"/>
              </w:rPr>
            </w:pPr>
            <w:r w:rsidRPr="001062A8">
              <w:rPr>
                <w:rFonts w:ascii="Comic Sans MS" w:hAnsi="Comic Sans MS" w:cs="Comic Sans MS"/>
              </w:rPr>
              <w:t>Saying what you do on the week-end</w:t>
            </w:r>
          </w:p>
          <w:p w14:paraId="2A131470" w14:textId="1704A565" w:rsidR="001B6B77" w:rsidRPr="001062A8" w:rsidRDefault="001B6B77" w:rsidP="004C1226">
            <w:pPr>
              <w:tabs>
                <w:tab w:val="left" w:pos="4590"/>
              </w:tabs>
              <w:ind w:left="441"/>
              <w:rPr>
                <w:rFonts w:ascii="Comic Sans MS" w:hAnsi="Comic Sans MS" w:cs="Comic Sans MS"/>
              </w:rPr>
            </w:pPr>
            <w:r w:rsidRPr="001062A8">
              <w:rPr>
                <w:rFonts w:ascii="Comic Sans MS" w:hAnsi="Comic Sans MS" w:cs="Comic Sans MS"/>
              </w:rPr>
              <w:t>&amp; other days of the week</w:t>
            </w:r>
          </w:p>
          <w:p w14:paraId="745F0193" w14:textId="05D6FFEE" w:rsidR="00580530" w:rsidRPr="001062A8" w:rsidRDefault="001B6B77" w:rsidP="001062A8">
            <w:pPr>
              <w:tabs>
                <w:tab w:val="left" w:pos="4590"/>
              </w:tabs>
              <w:ind w:left="441"/>
              <w:rPr>
                <w:rFonts w:ascii="Comic Sans MS" w:hAnsi="Comic Sans MS"/>
                <w:lang w:val="es-ES_tradnl"/>
              </w:rPr>
            </w:pPr>
            <w:proofErr w:type="spellStart"/>
            <w:r w:rsidRPr="001062A8">
              <w:rPr>
                <w:rFonts w:ascii="Comic Sans MS" w:hAnsi="Comic Sans MS"/>
                <w:lang w:val="es-ES_tradnl"/>
              </w:rPr>
              <w:t>Vocabulary</w:t>
            </w:r>
            <w:proofErr w:type="spellEnd"/>
            <w:r w:rsidRPr="001062A8">
              <w:rPr>
                <w:rFonts w:ascii="Comic Sans MS" w:hAnsi="Comic Sans MS"/>
                <w:lang w:val="es-ES_tradnl"/>
              </w:rPr>
              <w:t xml:space="preserve"> test: A &amp; B</w:t>
            </w:r>
          </w:p>
        </w:tc>
        <w:tc>
          <w:tcPr>
            <w:tcW w:w="1980" w:type="dxa"/>
          </w:tcPr>
          <w:p w14:paraId="316320FA" w14:textId="0722A0FC" w:rsidR="004739A7" w:rsidRPr="001062A8" w:rsidRDefault="001B6B77" w:rsidP="008E2084">
            <w:pPr>
              <w:jc w:val="center"/>
              <w:rPr>
                <w:rFonts w:ascii="Comic Sans MS" w:hAnsi="Comic Sans MS"/>
                <w:lang w:val="es-ES_tradnl"/>
              </w:rPr>
            </w:pPr>
            <w:r w:rsidRPr="001062A8">
              <w:rPr>
                <w:rFonts w:ascii="Comic Sans MS" w:hAnsi="Comic Sans MS"/>
                <w:lang w:val="es-ES_tradnl"/>
              </w:rPr>
              <w:t>73</w:t>
            </w:r>
          </w:p>
          <w:p w14:paraId="4C9C19F6" w14:textId="59F3C3EA" w:rsidR="00A52658" w:rsidRPr="001062A8" w:rsidRDefault="00A52658" w:rsidP="008E2084">
            <w:pPr>
              <w:jc w:val="center"/>
              <w:rPr>
                <w:rFonts w:ascii="Comic Sans MS" w:hAnsi="Comic Sans MS"/>
                <w:lang w:val="es-ES_tradnl"/>
              </w:rPr>
            </w:pPr>
          </w:p>
          <w:p w14:paraId="7BCC48CE" w14:textId="2424F819" w:rsidR="004108ED" w:rsidRPr="001062A8" w:rsidRDefault="001B6B77" w:rsidP="001062A8">
            <w:pPr>
              <w:jc w:val="center"/>
              <w:rPr>
                <w:rFonts w:ascii="Comic Sans MS" w:hAnsi="Comic Sans MS"/>
                <w:lang w:val="es-ES_tradnl"/>
              </w:rPr>
            </w:pPr>
            <w:r w:rsidRPr="001062A8">
              <w:rPr>
                <w:rFonts w:ascii="Comic Sans MS" w:hAnsi="Comic Sans MS"/>
                <w:lang w:val="es-ES_tradnl"/>
              </w:rPr>
              <w:t>78</w:t>
            </w:r>
          </w:p>
        </w:tc>
      </w:tr>
      <w:tr w:rsidR="004739A7" w:rsidRPr="001062A8" w14:paraId="66EA4669" w14:textId="77777777" w:rsidTr="004C1226">
        <w:tc>
          <w:tcPr>
            <w:tcW w:w="1975" w:type="dxa"/>
          </w:tcPr>
          <w:p w14:paraId="02FEE6EC" w14:textId="5FBA95A4" w:rsidR="004739A7" w:rsidRPr="001062A8" w:rsidRDefault="004739A7" w:rsidP="004739A7">
            <w:pPr>
              <w:jc w:val="center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4</w:t>
            </w:r>
          </w:p>
          <w:p w14:paraId="362F8436" w14:textId="0D951DE2" w:rsidR="008E2084" w:rsidRPr="001062A8" w:rsidRDefault="004F4DEB" w:rsidP="00A526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0 de </w:t>
            </w:r>
            <w:proofErr w:type="spellStart"/>
            <w:r>
              <w:rPr>
                <w:rFonts w:ascii="Comic Sans MS" w:hAnsi="Comic Sans MS"/>
              </w:rPr>
              <w:t>marzo</w:t>
            </w:r>
            <w:proofErr w:type="spellEnd"/>
            <w:r w:rsidR="004C1226" w:rsidRPr="001062A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6930" w:type="dxa"/>
            <w:shd w:val="clear" w:color="auto" w:fill="FFFF99"/>
          </w:tcPr>
          <w:p w14:paraId="5FB511A5" w14:textId="4A2E59FD" w:rsidR="004108ED" w:rsidRPr="001062A8" w:rsidRDefault="001B6B77" w:rsidP="004C1226">
            <w:pPr>
              <w:ind w:left="441" w:right="-778"/>
              <w:rPr>
                <w:rFonts w:ascii="Comic Sans MS" w:hAnsi="Comic Sans MS" w:cs="Comic Sans MS"/>
              </w:rPr>
            </w:pPr>
            <w:r w:rsidRPr="001062A8">
              <w:rPr>
                <w:rFonts w:ascii="Comic Sans MS" w:hAnsi="Comic Sans MS" w:cs="Comic Sans MS"/>
              </w:rPr>
              <w:t>Practice of reflexive verbs</w:t>
            </w:r>
          </w:p>
          <w:p w14:paraId="57EFEF45" w14:textId="68D3804D" w:rsidR="004739A7" w:rsidRPr="001062A8" w:rsidRDefault="001B6B77" w:rsidP="004C1226">
            <w:pPr>
              <w:ind w:left="441"/>
              <w:rPr>
                <w:rFonts w:ascii="Comic Sans MS" w:hAnsi="Comic Sans MS"/>
                <w:i/>
                <w:iCs/>
              </w:rPr>
            </w:pPr>
            <w:proofErr w:type="spellStart"/>
            <w:r w:rsidRPr="001062A8">
              <w:rPr>
                <w:rFonts w:ascii="Comic Sans MS" w:hAnsi="Comic Sans MS"/>
                <w:lang w:val="es-ES_tradnl"/>
              </w:rPr>
              <w:t>Vocabulary</w:t>
            </w:r>
            <w:proofErr w:type="spellEnd"/>
            <w:r w:rsidRPr="001062A8">
              <w:rPr>
                <w:rFonts w:ascii="Comic Sans MS" w:hAnsi="Comic Sans MS"/>
                <w:lang w:val="es-ES_tradnl"/>
              </w:rPr>
              <w:t xml:space="preserve"> test: C</w:t>
            </w:r>
          </w:p>
        </w:tc>
        <w:tc>
          <w:tcPr>
            <w:tcW w:w="1980" w:type="dxa"/>
          </w:tcPr>
          <w:p w14:paraId="6C5F9155" w14:textId="77777777" w:rsidR="004108ED" w:rsidRPr="001062A8" w:rsidRDefault="004108ED" w:rsidP="008E2084">
            <w:pPr>
              <w:jc w:val="center"/>
              <w:rPr>
                <w:rFonts w:ascii="Comic Sans MS" w:hAnsi="Comic Sans MS"/>
              </w:rPr>
            </w:pPr>
          </w:p>
          <w:p w14:paraId="2ABB1A3C" w14:textId="178810A8" w:rsidR="001B6B77" w:rsidRPr="001062A8" w:rsidRDefault="001B6B77" w:rsidP="008E2084">
            <w:pPr>
              <w:jc w:val="center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78</w:t>
            </w:r>
          </w:p>
        </w:tc>
      </w:tr>
      <w:tr w:rsidR="004739A7" w:rsidRPr="001062A8" w14:paraId="1A16D4E8" w14:textId="77777777" w:rsidTr="004C1226">
        <w:tc>
          <w:tcPr>
            <w:tcW w:w="1975" w:type="dxa"/>
          </w:tcPr>
          <w:p w14:paraId="3EE84FFC" w14:textId="3CAE9A63" w:rsidR="004739A7" w:rsidRPr="001062A8" w:rsidRDefault="004739A7" w:rsidP="004739A7">
            <w:pPr>
              <w:jc w:val="center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5</w:t>
            </w:r>
          </w:p>
          <w:p w14:paraId="449C2973" w14:textId="582829A7" w:rsidR="008E660A" w:rsidRPr="001062A8" w:rsidRDefault="004F4DEB" w:rsidP="00A526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7 de </w:t>
            </w:r>
            <w:proofErr w:type="spellStart"/>
            <w:r>
              <w:rPr>
                <w:rFonts w:ascii="Comic Sans MS" w:hAnsi="Comic Sans MS"/>
              </w:rPr>
              <w:t>marzo</w:t>
            </w:r>
            <w:proofErr w:type="spellEnd"/>
          </w:p>
        </w:tc>
        <w:tc>
          <w:tcPr>
            <w:tcW w:w="6930" w:type="dxa"/>
            <w:shd w:val="clear" w:color="auto" w:fill="FFFF99"/>
          </w:tcPr>
          <w:p w14:paraId="73282BF3" w14:textId="049982F1" w:rsidR="004108ED" w:rsidRPr="001062A8" w:rsidRDefault="001B6B77" w:rsidP="004C1226">
            <w:pPr>
              <w:ind w:left="441" w:right="-353"/>
              <w:rPr>
                <w:rFonts w:ascii="Comic Sans MS" w:hAnsi="Comic Sans MS" w:cs="Comic Sans MS"/>
              </w:rPr>
            </w:pPr>
            <w:r w:rsidRPr="001062A8">
              <w:rPr>
                <w:rFonts w:ascii="Comic Sans MS" w:hAnsi="Comic Sans MS" w:cs="Comic Sans MS"/>
              </w:rPr>
              <w:t>Description of personality</w:t>
            </w:r>
          </w:p>
          <w:p w14:paraId="08C3E3E5" w14:textId="77777777" w:rsidR="00A52658" w:rsidRDefault="001B6B77" w:rsidP="004C1226">
            <w:pPr>
              <w:ind w:left="441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Vocabulary test: D</w:t>
            </w:r>
          </w:p>
          <w:p w14:paraId="35EEEB8F" w14:textId="3977EC7B" w:rsidR="004F4DEB" w:rsidRPr="004F4DEB" w:rsidRDefault="004F4DEB" w:rsidP="004F4DE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4F4DEB">
              <w:rPr>
                <w:b/>
                <w:bCs/>
                <w:color w:val="D61043"/>
              </w:rPr>
              <w:t xml:space="preserve"> </w:t>
            </w:r>
            <w:proofErr w:type="spellStart"/>
            <w:r w:rsidRPr="004F4DEB">
              <w:rPr>
                <w:b/>
                <w:bCs/>
                <w:color w:val="D61043"/>
              </w:rPr>
              <w:t>Semana</w:t>
            </w:r>
            <w:proofErr w:type="spellEnd"/>
            <w:r w:rsidRPr="004F4DEB">
              <w:rPr>
                <w:b/>
                <w:bCs/>
                <w:color w:val="D61043"/>
              </w:rPr>
              <w:t xml:space="preserve"> Santa</w:t>
            </w:r>
            <w:r>
              <w:rPr>
                <w:b/>
                <w:bCs/>
                <w:color w:val="D61043"/>
              </w:rPr>
              <w:t xml:space="preserve">          -</w:t>
            </w:r>
          </w:p>
        </w:tc>
        <w:tc>
          <w:tcPr>
            <w:tcW w:w="1980" w:type="dxa"/>
          </w:tcPr>
          <w:p w14:paraId="53678620" w14:textId="77777777" w:rsidR="00A52658" w:rsidRPr="001062A8" w:rsidRDefault="001B6B77" w:rsidP="008E2084">
            <w:pPr>
              <w:jc w:val="center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73 &amp; 74</w:t>
            </w:r>
          </w:p>
          <w:p w14:paraId="29CF8B11" w14:textId="7241B927" w:rsidR="001B6B77" w:rsidRPr="001062A8" w:rsidRDefault="001B6B77" w:rsidP="008E2084">
            <w:pPr>
              <w:jc w:val="center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78</w:t>
            </w:r>
          </w:p>
        </w:tc>
      </w:tr>
      <w:tr w:rsidR="004739A7" w:rsidRPr="001062A8" w14:paraId="149AC260" w14:textId="77777777" w:rsidTr="004C1226">
        <w:tc>
          <w:tcPr>
            <w:tcW w:w="1975" w:type="dxa"/>
          </w:tcPr>
          <w:p w14:paraId="58E12BFA" w14:textId="6D27BF11" w:rsidR="004739A7" w:rsidRPr="001062A8" w:rsidRDefault="004739A7" w:rsidP="004739A7">
            <w:pPr>
              <w:jc w:val="center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6</w:t>
            </w:r>
          </w:p>
          <w:p w14:paraId="433D058F" w14:textId="79F7587B" w:rsidR="004D72C8" w:rsidRPr="001062A8" w:rsidRDefault="004F4DEB" w:rsidP="004D72C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0 de </w:t>
            </w:r>
            <w:proofErr w:type="spellStart"/>
            <w:r>
              <w:rPr>
                <w:rFonts w:ascii="Comic Sans MS" w:hAnsi="Comic Sans MS"/>
              </w:rPr>
              <w:t>abril</w:t>
            </w:r>
            <w:proofErr w:type="spellEnd"/>
          </w:p>
          <w:p w14:paraId="78F297ED" w14:textId="28E24626" w:rsidR="008E660A" w:rsidRPr="001062A8" w:rsidRDefault="008E660A" w:rsidP="004D72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30" w:type="dxa"/>
            <w:shd w:val="clear" w:color="auto" w:fill="FFFF99"/>
          </w:tcPr>
          <w:p w14:paraId="3D1B5FBC" w14:textId="1F03FB99" w:rsidR="004108ED" w:rsidRPr="001062A8" w:rsidRDefault="001B6B77" w:rsidP="004C1226">
            <w:pPr>
              <w:ind w:left="441" w:right="-353"/>
              <w:rPr>
                <w:rFonts w:ascii="Comic Sans MS" w:hAnsi="Comic Sans MS" w:cs="Comic Sans MS"/>
              </w:rPr>
            </w:pPr>
            <w:proofErr w:type="spellStart"/>
            <w:r w:rsidRPr="001062A8">
              <w:rPr>
                <w:rFonts w:ascii="Comic Sans MS" w:hAnsi="Comic Sans MS" w:cs="Comic Sans MS"/>
              </w:rPr>
              <w:t>Lectura</w:t>
            </w:r>
            <w:proofErr w:type="spellEnd"/>
          </w:p>
          <w:p w14:paraId="3E888E22" w14:textId="383B7023" w:rsidR="007A6BAC" w:rsidRPr="001062A8" w:rsidRDefault="00D867BC" w:rsidP="004C1226">
            <w:pPr>
              <w:ind w:left="441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Introduction</w:t>
            </w:r>
            <w:r w:rsidR="007A6BAC" w:rsidRPr="001062A8">
              <w:rPr>
                <w:rFonts w:ascii="Comic Sans MS" w:hAnsi="Comic Sans MS"/>
              </w:rPr>
              <w:t xml:space="preserve">: I was </w:t>
            </w:r>
          </w:p>
          <w:p w14:paraId="0DBB6286" w14:textId="5B40FA26" w:rsidR="004D72C8" w:rsidRPr="001062A8" w:rsidRDefault="007A6BAC" w:rsidP="007A6BAC">
            <w:pPr>
              <w:ind w:left="441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Practice: talk about your past holidays</w:t>
            </w:r>
          </w:p>
        </w:tc>
        <w:tc>
          <w:tcPr>
            <w:tcW w:w="1980" w:type="dxa"/>
          </w:tcPr>
          <w:p w14:paraId="68BF793B" w14:textId="5454F315" w:rsidR="004739A7" w:rsidRPr="001062A8" w:rsidRDefault="001B6B77" w:rsidP="008E2084">
            <w:pPr>
              <w:jc w:val="center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75</w:t>
            </w:r>
          </w:p>
        </w:tc>
      </w:tr>
      <w:tr w:rsidR="004739A7" w:rsidRPr="001062A8" w14:paraId="5CD7B338" w14:textId="77777777" w:rsidTr="004C1226">
        <w:tc>
          <w:tcPr>
            <w:tcW w:w="1975" w:type="dxa"/>
          </w:tcPr>
          <w:p w14:paraId="0E7AFC35" w14:textId="63475793" w:rsidR="004739A7" w:rsidRPr="001062A8" w:rsidRDefault="004739A7" w:rsidP="004739A7">
            <w:pPr>
              <w:jc w:val="center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7</w:t>
            </w:r>
          </w:p>
          <w:p w14:paraId="24AA205A" w14:textId="7B22FE2A" w:rsidR="004F4DEB" w:rsidRPr="001062A8" w:rsidRDefault="004F4DEB" w:rsidP="004F4DE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17 de </w:t>
            </w:r>
            <w:proofErr w:type="spellStart"/>
            <w:r>
              <w:rPr>
                <w:rFonts w:ascii="Comic Sans MS" w:hAnsi="Comic Sans MS"/>
              </w:rPr>
              <w:t>abril</w:t>
            </w:r>
            <w:proofErr w:type="spellEnd"/>
          </w:p>
          <w:p w14:paraId="101F8C9C" w14:textId="210A56A1" w:rsidR="008E660A" w:rsidRPr="001062A8" w:rsidRDefault="008E660A" w:rsidP="004F4DEB">
            <w:pPr>
              <w:rPr>
                <w:rFonts w:ascii="Comic Sans MS" w:hAnsi="Comic Sans MS"/>
              </w:rPr>
            </w:pPr>
          </w:p>
        </w:tc>
        <w:tc>
          <w:tcPr>
            <w:tcW w:w="6930" w:type="dxa"/>
            <w:shd w:val="clear" w:color="auto" w:fill="FFFF99"/>
          </w:tcPr>
          <w:p w14:paraId="4DB83AD2" w14:textId="35DD2E76" w:rsidR="004108ED" w:rsidRPr="001062A8" w:rsidRDefault="007A6BAC" w:rsidP="004C1226">
            <w:pPr>
              <w:ind w:left="441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Food</w:t>
            </w:r>
          </w:p>
          <w:p w14:paraId="014C35DE" w14:textId="2F2D3876" w:rsidR="007A6BAC" w:rsidRPr="001062A8" w:rsidRDefault="007A6BAC" w:rsidP="004C1226">
            <w:pPr>
              <w:ind w:left="441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Types of shops &amp; buying food</w:t>
            </w:r>
          </w:p>
          <w:p w14:paraId="2561E4D6" w14:textId="621E2A97" w:rsidR="00EF5339" w:rsidRPr="001062A8" w:rsidRDefault="007A6BAC" w:rsidP="005F25DD">
            <w:pPr>
              <w:ind w:left="441" w:right="-353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 w:cs="Comic Sans MS"/>
              </w:rPr>
              <w:t>Weights and measures</w:t>
            </w:r>
          </w:p>
        </w:tc>
        <w:tc>
          <w:tcPr>
            <w:tcW w:w="1980" w:type="dxa"/>
          </w:tcPr>
          <w:p w14:paraId="3AB9A95C" w14:textId="0DC75D19" w:rsidR="004108ED" w:rsidRPr="001062A8" w:rsidRDefault="007A6BAC" w:rsidP="004108ED">
            <w:pPr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 xml:space="preserve">          79</w:t>
            </w:r>
          </w:p>
          <w:p w14:paraId="3E5A634F" w14:textId="7444C85C" w:rsidR="007A6BAC" w:rsidRPr="001062A8" w:rsidRDefault="00D867BC" w:rsidP="004108ED">
            <w:pPr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 xml:space="preserve">          80</w:t>
            </w:r>
          </w:p>
          <w:p w14:paraId="3794A701" w14:textId="172EAA37" w:rsidR="00D867BC" w:rsidRPr="001062A8" w:rsidRDefault="00D867BC" w:rsidP="001062A8">
            <w:pPr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 xml:space="preserve">          81</w:t>
            </w:r>
          </w:p>
        </w:tc>
      </w:tr>
      <w:tr w:rsidR="004739A7" w:rsidRPr="001062A8" w14:paraId="580304A2" w14:textId="77777777" w:rsidTr="004C1226">
        <w:tc>
          <w:tcPr>
            <w:tcW w:w="1975" w:type="dxa"/>
          </w:tcPr>
          <w:p w14:paraId="330EEB6A" w14:textId="3FB81185" w:rsidR="004739A7" w:rsidRPr="001062A8" w:rsidRDefault="004739A7" w:rsidP="004739A7">
            <w:pPr>
              <w:jc w:val="center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8</w:t>
            </w:r>
          </w:p>
          <w:p w14:paraId="5A034DB9" w14:textId="6F5181DC" w:rsidR="008E660A" w:rsidRPr="001062A8" w:rsidRDefault="004F4DEB" w:rsidP="004739A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4 de </w:t>
            </w:r>
            <w:proofErr w:type="spellStart"/>
            <w:r>
              <w:rPr>
                <w:rFonts w:ascii="Comic Sans MS" w:hAnsi="Comic Sans MS"/>
              </w:rPr>
              <w:t>abril</w:t>
            </w:r>
            <w:proofErr w:type="spellEnd"/>
            <w:r w:rsidR="004C1226" w:rsidRPr="001062A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6930" w:type="dxa"/>
            <w:shd w:val="clear" w:color="auto" w:fill="FFFF99"/>
          </w:tcPr>
          <w:p w14:paraId="677ADD34" w14:textId="77777777" w:rsidR="00D867BC" w:rsidRPr="001062A8" w:rsidRDefault="00D867BC" w:rsidP="004C1226">
            <w:pPr>
              <w:ind w:left="441" w:right="-353"/>
              <w:rPr>
                <w:rFonts w:ascii="Comic Sans MS" w:hAnsi="Comic Sans MS" w:cs="Comic Sans MS"/>
              </w:rPr>
            </w:pPr>
            <w:r w:rsidRPr="001062A8">
              <w:rPr>
                <w:rFonts w:ascii="Comic Sans MS" w:hAnsi="Comic Sans MS" w:cs="Comic Sans MS"/>
              </w:rPr>
              <w:t>Food containers</w:t>
            </w:r>
          </w:p>
          <w:p w14:paraId="5C14E79E" w14:textId="17BDB82C" w:rsidR="004108ED" w:rsidRPr="001062A8" w:rsidRDefault="00D867BC" w:rsidP="004C1226">
            <w:pPr>
              <w:ind w:left="441" w:right="-353"/>
              <w:rPr>
                <w:rFonts w:ascii="Comic Sans MS" w:hAnsi="Comic Sans MS" w:cs="Comic Sans MS"/>
              </w:rPr>
            </w:pPr>
            <w:r w:rsidRPr="001062A8">
              <w:rPr>
                <w:rFonts w:ascii="Comic Sans MS" w:hAnsi="Comic Sans MS" w:cs="Comic Sans MS"/>
              </w:rPr>
              <w:t>Practice of buying food</w:t>
            </w:r>
          </w:p>
          <w:p w14:paraId="644F1C7D" w14:textId="5EE235DD" w:rsidR="00D867BC" w:rsidRPr="001062A8" w:rsidRDefault="00D867BC" w:rsidP="004C1226">
            <w:pPr>
              <w:ind w:left="441" w:right="-353"/>
              <w:rPr>
                <w:rFonts w:ascii="Comic Sans MS" w:hAnsi="Comic Sans MS" w:cs="Comic Sans MS"/>
              </w:rPr>
            </w:pPr>
            <w:r w:rsidRPr="001062A8">
              <w:rPr>
                <w:rFonts w:ascii="Comic Sans MS" w:hAnsi="Comic Sans MS" w:cs="Comic Sans MS"/>
              </w:rPr>
              <w:t>Asking how much the food costs</w:t>
            </w:r>
          </w:p>
          <w:p w14:paraId="4BC99F01" w14:textId="57A42BDF" w:rsidR="004739A7" w:rsidRPr="001062A8" w:rsidRDefault="00D867BC" w:rsidP="004C1226">
            <w:pPr>
              <w:ind w:left="441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Vocabulary test A</w:t>
            </w:r>
          </w:p>
        </w:tc>
        <w:tc>
          <w:tcPr>
            <w:tcW w:w="1980" w:type="dxa"/>
          </w:tcPr>
          <w:p w14:paraId="5B11BE1F" w14:textId="77777777" w:rsidR="004739A7" w:rsidRPr="001062A8" w:rsidRDefault="00D867BC" w:rsidP="008E2084">
            <w:pPr>
              <w:jc w:val="center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82</w:t>
            </w:r>
          </w:p>
          <w:p w14:paraId="66CD38DB" w14:textId="77777777" w:rsidR="00D867BC" w:rsidRPr="001062A8" w:rsidRDefault="00D867BC" w:rsidP="008E2084">
            <w:pPr>
              <w:jc w:val="center"/>
              <w:rPr>
                <w:rFonts w:ascii="Comic Sans MS" w:hAnsi="Comic Sans MS"/>
              </w:rPr>
            </w:pPr>
          </w:p>
          <w:p w14:paraId="72FAE561" w14:textId="77777777" w:rsidR="00D867BC" w:rsidRPr="001062A8" w:rsidRDefault="00D867BC" w:rsidP="008E2084">
            <w:pPr>
              <w:jc w:val="center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83</w:t>
            </w:r>
          </w:p>
          <w:p w14:paraId="10E5B951" w14:textId="0F312195" w:rsidR="00D867BC" w:rsidRPr="001062A8" w:rsidRDefault="00D867BC" w:rsidP="00D867BC">
            <w:pPr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 xml:space="preserve">          93</w:t>
            </w:r>
          </w:p>
        </w:tc>
      </w:tr>
      <w:tr w:rsidR="004739A7" w:rsidRPr="001062A8" w14:paraId="4A095C7F" w14:textId="77777777" w:rsidTr="004C1226">
        <w:tc>
          <w:tcPr>
            <w:tcW w:w="1975" w:type="dxa"/>
          </w:tcPr>
          <w:p w14:paraId="252F9375" w14:textId="6324563A" w:rsidR="004739A7" w:rsidRPr="001062A8" w:rsidRDefault="004739A7" w:rsidP="004739A7">
            <w:pPr>
              <w:jc w:val="center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9</w:t>
            </w:r>
          </w:p>
          <w:p w14:paraId="06D59B23" w14:textId="416FF668" w:rsidR="008E660A" w:rsidRPr="001062A8" w:rsidRDefault="004F4DEB" w:rsidP="004F4DE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Primero de mayo</w:t>
            </w:r>
          </w:p>
        </w:tc>
        <w:tc>
          <w:tcPr>
            <w:tcW w:w="6930" w:type="dxa"/>
            <w:shd w:val="clear" w:color="auto" w:fill="FFFF99"/>
          </w:tcPr>
          <w:p w14:paraId="7F5F3C1D" w14:textId="77777777" w:rsidR="00D867BC" w:rsidRPr="001062A8" w:rsidRDefault="00D867BC" w:rsidP="004C1226">
            <w:pPr>
              <w:ind w:left="441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Introduction:  We form in the simple past</w:t>
            </w:r>
            <w:r w:rsidR="00A52658" w:rsidRPr="001062A8">
              <w:rPr>
                <w:rFonts w:ascii="Comic Sans MS" w:hAnsi="Comic Sans MS"/>
              </w:rPr>
              <w:t xml:space="preserve"> </w:t>
            </w:r>
          </w:p>
          <w:p w14:paraId="6495A8AD" w14:textId="77777777" w:rsidR="001062A8" w:rsidRPr="001062A8" w:rsidRDefault="00D867BC" w:rsidP="004C1226">
            <w:pPr>
              <w:ind w:left="441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Practice: talk about your past holidays</w:t>
            </w:r>
            <w:r w:rsidR="00A52658" w:rsidRPr="001062A8">
              <w:rPr>
                <w:rFonts w:ascii="Comic Sans MS" w:hAnsi="Comic Sans MS"/>
              </w:rPr>
              <w:t xml:space="preserve">   </w:t>
            </w:r>
          </w:p>
          <w:p w14:paraId="4BAD50DA" w14:textId="1D798829" w:rsidR="004739A7" w:rsidRPr="001062A8" w:rsidRDefault="0026505E" w:rsidP="004C1226">
            <w:pPr>
              <w:ind w:left="44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</w:t>
            </w:r>
            <w:r w:rsidR="00A52658" w:rsidRPr="001062A8">
              <w:rPr>
                <w:rFonts w:ascii="Comic Sans MS" w:hAnsi="Comic Sans MS"/>
              </w:rPr>
              <w:t xml:space="preserve">      </w:t>
            </w:r>
          </w:p>
        </w:tc>
        <w:tc>
          <w:tcPr>
            <w:tcW w:w="1980" w:type="dxa"/>
          </w:tcPr>
          <w:p w14:paraId="0BA45CE4" w14:textId="77777777" w:rsidR="004739A7" w:rsidRPr="001062A8" w:rsidRDefault="004739A7" w:rsidP="008E2084">
            <w:pPr>
              <w:jc w:val="center"/>
              <w:rPr>
                <w:rFonts w:ascii="Comic Sans MS" w:hAnsi="Comic Sans MS"/>
              </w:rPr>
            </w:pPr>
          </w:p>
          <w:p w14:paraId="0FCF06BA" w14:textId="77777777" w:rsidR="001062A8" w:rsidRPr="001062A8" w:rsidRDefault="001062A8" w:rsidP="008E2084">
            <w:pPr>
              <w:jc w:val="center"/>
              <w:rPr>
                <w:rFonts w:ascii="Comic Sans MS" w:hAnsi="Comic Sans MS"/>
              </w:rPr>
            </w:pPr>
          </w:p>
          <w:p w14:paraId="53038B71" w14:textId="3AFF0ADE" w:rsidR="001062A8" w:rsidRPr="001062A8" w:rsidRDefault="001062A8" w:rsidP="008E2084">
            <w:pPr>
              <w:jc w:val="center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94</w:t>
            </w:r>
          </w:p>
        </w:tc>
      </w:tr>
      <w:tr w:rsidR="004739A7" w:rsidRPr="001062A8" w14:paraId="3B1C1650" w14:textId="77777777" w:rsidTr="004C1226">
        <w:tc>
          <w:tcPr>
            <w:tcW w:w="1975" w:type="dxa"/>
          </w:tcPr>
          <w:p w14:paraId="74635FBA" w14:textId="18ECA1C4" w:rsidR="004739A7" w:rsidRPr="001062A8" w:rsidRDefault="004C1226" w:rsidP="004C1226">
            <w:pPr>
              <w:tabs>
                <w:tab w:val="left" w:pos="915"/>
              </w:tabs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 xml:space="preserve">          </w:t>
            </w:r>
            <w:r w:rsidR="004F4DEB">
              <w:rPr>
                <w:rFonts w:ascii="Comic Sans MS" w:hAnsi="Comic Sans MS"/>
              </w:rPr>
              <w:t xml:space="preserve"> </w:t>
            </w:r>
            <w:r w:rsidR="004739A7" w:rsidRPr="001062A8">
              <w:rPr>
                <w:rFonts w:ascii="Comic Sans MS" w:hAnsi="Comic Sans MS"/>
              </w:rPr>
              <w:t>10</w:t>
            </w:r>
          </w:p>
          <w:p w14:paraId="642E43EF" w14:textId="64990D28" w:rsidR="008E660A" w:rsidRPr="001062A8" w:rsidRDefault="004C1226" w:rsidP="004F4DEB">
            <w:pPr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 xml:space="preserve">    </w:t>
            </w:r>
            <w:r w:rsidR="004F4DEB">
              <w:rPr>
                <w:rFonts w:ascii="Comic Sans MS" w:hAnsi="Comic Sans MS"/>
              </w:rPr>
              <w:t>8 de mayo</w:t>
            </w:r>
            <w:r w:rsidRPr="001062A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6930" w:type="dxa"/>
            <w:shd w:val="clear" w:color="auto" w:fill="FFFF99"/>
          </w:tcPr>
          <w:p w14:paraId="3F5F39B4" w14:textId="6FFA6347" w:rsidR="00A52658" w:rsidRPr="001062A8" w:rsidRDefault="00D867BC" w:rsidP="004C1226">
            <w:pPr>
              <w:ind w:left="441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Reading</w:t>
            </w:r>
          </w:p>
          <w:p w14:paraId="57EAE39C" w14:textId="5EBE9301" w:rsidR="00D867BC" w:rsidRPr="001062A8" w:rsidRDefault="00D867BC" w:rsidP="004C1226">
            <w:pPr>
              <w:ind w:left="441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What + you need + to buy</w:t>
            </w:r>
          </w:p>
          <w:p w14:paraId="5DF112D2" w14:textId="344B3C4F" w:rsidR="004108ED" w:rsidRPr="001062A8" w:rsidRDefault="00D867BC" w:rsidP="001062A8">
            <w:pPr>
              <w:ind w:left="441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 xml:space="preserve">Items of clothing &amp; </w:t>
            </w:r>
            <w:proofErr w:type="spellStart"/>
            <w:r w:rsidRPr="001062A8">
              <w:rPr>
                <w:rFonts w:ascii="Comic Sans MS" w:hAnsi="Comic Sans MS"/>
              </w:rPr>
              <w:t>colours</w:t>
            </w:r>
            <w:proofErr w:type="spellEnd"/>
            <w:r w:rsidR="004108ED" w:rsidRPr="001062A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980" w:type="dxa"/>
          </w:tcPr>
          <w:p w14:paraId="4DC043F7" w14:textId="5C76B978" w:rsidR="004739A7" w:rsidRPr="001062A8" w:rsidRDefault="00D867BC" w:rsidP="00D867BC">
            <w:pPr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 xml:space="preserve">          84</w:t>
            </w:r>
          </w:p>
          <w:p w14:paraId="21EFF0CE" w14:textId="77777777" w:rsidR="00D867BC" w:rsidRPr="001062A8" w:rsidRDefault="00D867BC" w:rsidP="00D867BC">
            <w:pPr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 xml:space="preserve">          85</w:t>
            </w:r>
          </w:p>
          <w:p w14:paraId="046BEAD1" w14:textId="0E6FA264" w:rsidR="00D867BC" w:rsidRPr="001062A8" w:rsidRDefault="00D867BC" w:rsidP="00D867BC">
            <w:pPr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 xml:space="preserve">       85 &amp; 86</w:t>
            </w:r>
          </w:p>
        </w:tc>
      </w:tr>
      <w:tr w:rsidR="00A52658" w:rsidRPr="001062A8" w14:paraId="18983538" w14:textId="77777777" w:rsidTr="004C1226">
        <w:tc>
          <w:tcPr>
            <w:tcW w:w="1975" w:type="dxa"/>
          </w:tcPr>
          <w:p w14:paraId="2949230F" w14:textId="574A5EAF" w:rsidR="00A52658" w:rsidRPr="001062A8" w:rsidRDefault="00A52658" w:rsidP="00A52658">
            <w:pPr>
              <w:jc w:val="center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11</w:t>
            </w:r>
          </w:p>
          <w:p w14:paraId="3F90D25B" w14:textId="5E9AA1C7" w:rsidR="00A52658" w:rsidRPr="001062A8" w:rsidRDefault="004F4DEB" w:rsidP="00A5265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 de mayo</w:t>
            </w:r>
            <w:r w:rsidRPr="001062A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6930" w:type="dxa"/>
            <w:shd w:val="clear" w:color="auto" w:fill="FFFF99"/>
          </w:tcPr>
          <w:p w14:paraId="76123F70" w14:textId="36B3B3E9" w:rsidR="001062A8" w:rsidRPr="001062A8" w:rsidRDefault="001062A8" w:rsidP="004C1226">
            <w:pPr>
              <w:ind w:left="441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 xml:space="preserve">Vocabulary test </w:t>
            </w:r>
            <w:r w:rsidR="0026505E">
              <w:rPr>
                <w:rFonts w:ascii="Comic Sans MS" w:hAnsi="Comic Sans MS"/>
              </w:rPr>
              <w:t xml:space="preserve">B &amp; </w:t>
            </w:r>
            <w:r w:rsidRPr="001062A8">
              <w:rPr>
                <w:rFonts w:ascii="Comic Sans MS" w:hAnsi="Comic Sans MS"/>
              </w:rPr>
              <w:t xml:space="preserve">C </w:t>
            </w:r>
          </w:p>
          <w:p w14:paraId="7D1222FE" w14:textId="77777777" w:rsidR="001062A8" w:rsidRPr="001062A8" w:rsidRDefault="001062A8" w:rsidP="004C1226">
            <w:pPr>
              <w:ind w:left="441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Introduction: direct object pronoun “it/them”</w:t>
            </w:r>
            <w:r w:rsidR="00A52658" w:rsidRPr="001062A8">
              <w:rPr>
                <w:rFonts w:ascii="Comic Sans MS" w:hAnsi="Comic Sans MS"/>
              </w:rPr>
              <w:t xml:space="preserve">  </w:t>
            </w:r>
          </w:p>
          <w:p w14:paraId="31E2B7FD" w14:textId="5A6BBF01" w:rsidR="00A52658" w:rsidRPr="001062A8" w:rsidRDefault="001062A8" w:rsidP="004C1226">
            <w:pPr>
              <w:ind w:left="441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Practice of demonstratives pronouns “this/that”</w:t>
            </w:r>
            <w:r w:rsidR="00A52658" w:rsidRPr="001062A8">
              <w:rPr>
                <w:rFonts w:ascii="Comic Sans MS" w:hAnsi="Comic Sans MS"/>
              </w:rPr>
              <w:t xml:space="preserve">        </w:t>
            </w:r>
          </w:p>
        </w:tc>
        <w:tc>
          <w:tcPr>
            <w:tcW w:w="1980" w:type="dxa"/>
          </w:tcPr>
          <w:p w14:paraId="6BD92BFD" w14:textId="77777777" w:rsidR="00A52658" w:rsidRPr="001062A8" w:rsidRDefault="001062A8" w:rsidP="008E2084">
            <w:pPr>
              <w:jc w:val="center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94</w:t>
            </w:r>
          </w:p>
          <w:p w14:paraId="1D7AA9BD" w14:textId="77777777" w:rsidR="001062A8" w:rsidRPr="001062A8" w:rsidRDefault="001062A8" w:rsidP="008E2084">
            <w:pPr>
              <w:jc w:val="center"/>
              <w:rPr>
                <w:rFonts w:ascii="Comic Sans MS" w:hAnsi="Comic Sans MS"/>
              </w:rPr>
            </w:pPr>
          </w:p>
          <w:p w14:paraId="61B930F6" w14:textId="5F1B5F68" w:rsidR="001062A8" w:rsidRPr="001062A8" w:rsidRDefault="001062A8" w:rsidP="008E2084">
            <w:pPr>
              <w:jc w:val="center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87</w:t>
            </w:r>
          </w:p>
        </w:tc>
      </w:tr>
      <w:tr w:rsidR="001062A8" w:rsidRPr="001062A8" w14:paraId="24149406" w14:textId="77777777" w:rsidTr="007F2E31">
        <w:tc>
          <w:tcPr>
            <w:tcW w:w="1975" w:type="dxa"/>
          </w:tcPr>
          <w:p w14:paraId="296AF0C7" w14:textId="349DD4F6" w:rsidR="001062A8" w:rsidRPr="001062A8" w:rsidRDefault="001062A8" w:rsidP="007F2E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  <w:p w14:paraId="06A3CCC7" w14:textId="6C66393A" w:rsidR="001062A8" w:rsidRPr="001062A8" w:rsidRDefault="004F4DEB" w:rsidP="007F2E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 de mayo</w:t>
            </w:r>
          </w:p>
        </w:tc>
        <w:tc>
          <w:tcPr>
            <w:tcW w:w="6930" w:type="dxa"/>
            <w:shd w:val="clear" w:color="auto" w:fill="FFFF99"/>
          </w:tcPr>
          <w:p w14:paraId="54F39089" w14:textId="4E47392B" w:rsidR="001062A8" w:rsidRPr="001062A8" w:rsidRDefault="005F25DD" w:rsidP="007F2E31">
            <w:pPr>
              <w:ind w:left="441" w:right="-353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Describing a person physically</w:t>
            </w:r>
          </w:p>
          <w:p w14:paraId="70203DCF" w14:textId="1C449E00" w:rsidR="005F25DD" w:rsidRPr="001062A8" w:rsidRDefault="005F25DD" w:rsidP="0026505E">
            <w:pPr>
              <w:ind w:left="44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king &amp; saying at what time a place opens/closes</w:t>
            </w:r>
          </w:p>
        </w:tc>
        <w:tc>
          <w:tcPr>
            <w:tcW w:w="1980" w:type="dxa"/>
          </w:tcPr>
          <w:p w14:paraId="1FF024AA" w14:textId="3D84A361" w:rsidR="001062A8" w:rsidRPr="001062A8" w:rsidRDefault="005F25DD" w:rsidP="007F2E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8</w:t>
            </w:r>
          </w:p>
          <w:p w14:paraId="6E894B24" w14:textId="0F6E2492" w:rsidR="001062A8" w:rsidRPr="001062A8" w:rsidRDefault="005F25DD" w:rsidP="002650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9</w:t>
            </w:r>
          </w:p>
        </w:tc>
      </w:tr>
      <w:tr w:rsidR="001062A8" w:rsidRPr="001062A8" w14:paraId="1AC2F284" w14:textId="77777777" w:rsidTr="007F2E31">
        <w:tc>
          <w:tcPr>
            <w:tcW w:w="1975" w:type="dxa"/>
          </w:tcPr>
          <w:p w14:paraId="447F6C0B" w14:textId="130482F4" w:rsidR="001062A8" w:rsidRPr="001062A8" w:rsidRDefault="001062A8" w:rsidP="007F2E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</w:p>
          <w:p w14:paraId="6760AEDF" w14:textId="5C1856C2" w:rsidR="001062A8" w:rsidRPr="001062A8" w:rsidRDefault="001062A8" w:rsidP="007F2E31">
            <w:pPr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 xml:space="preserve">   </w:t>
            </w:r>
            <w:r w:rsidR="004F4DEB">
              <w:rPr>
                <w:rFonts w:ascii="Comic Sans MS" w:hAnsi="Comic Sans MS"/>
              </w:rPr>
              <w:t xml:space="preserve">  29 de mayo</w:t>
            </w:r>
          </w:p>
        </w:tc>
        <w:tc>
          <w:tcPr>
            <w:tcW w:w="6930" w:type="dxa"/>
            <w:shd w:val="clear" w:color="auto" w:fill="FFFF99"/>
          </w:tcPr>
          <w:p w14:paraId="388976D0" w14:textId="5ABE4D8A" w:rsidR="001062A8" w:rsidRDefault="005F25DD" w:rsidP="007F2E31">
            <w:pPr>
              <w:ind w:left="44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 of the past tense: I liked, I went, I was &amp; _</w:t>
            </w:r>
            <w:proofErr w:type="spellStart"/>
            <w:r>
              <w:rPr>
                <w:rFonts w:ascii="Comic Sans MS" w:hAnsi="Comic Sans MS"/>
              </w:rPr>
              <w:t>ar</w:t>
            </w:r>
            <w:proofErr w:type="spellEnd"/>
            <w:r>
              <w:rPr>
                <w:rFonts w:ascii="Comic Sans MS" w:hAnsi="Comic Sans MS"/>
              </w:rPr>
              <w:t xml:space="preserve"> verbs</w:t>
            </w:r>
          </w:p>
          <w:p w14:paraId="7E79E6E8" w14:textId="447E9871" w:rsidR="005F25DD" w:rsidRPr="001062A8" w:rsidRDefault="005F25DD" w:rsidP="007F2E31">
            <w:pPr>
              <w:ind w:left="44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cabulary D &amp; E</w:t>
            </w:r>
          </w:p>
          <w:p w14:paraId="0DE3A362" w14:textId="77777777" w:rsidR="001062A8" w:rsidRDefault="005F25DD" w:rsidP="007F2E31">
            <w:pPr>
              <w:ind w:left="44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</w:t>
            </w:r>
          </w:p>
          <w:p w14:paraId="0C9FE3B5" w14:textId="5DF27CE5" w:rsidR="004F4DEB" w:rsidRPr="004F4DEB" w:rsidRDefault="004F4DEB" w:rsidP="004F4DE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proofErr w:type="spellStart"/>
            <w:r w:rsidRPr="004F4DEB">
              <w:rPr>
                <w:b/>
                <w:bCs/>
                <w:color w:val="D61043"/>
              </w:rPr>
              <w:t>Una</w:t>
            </w:r>
            <w:proofErr w:type="spellEnd"/>
            <w:r w:rsidRPr="004F4DEB">
              <w:rPr>
                <w:b/>
                <w:bCs/>
                <w:color w:val="D61043"/>
              </w:rPr>
              <w:t xml:space="preserve"> </w:t>
            </w:r>
            <w:proofErr w:type="spellStart"/>
            <w:r w:rsidRPr="004F4DEB">
              <w:rPr>
                <w:b/>
                <w:bCs/>
                <w:color w:val="D61043"/>
              </w:rPr>
              <w:t>semana</w:t>
            </w:r>
            <w:proofErr w:type="spellEnd"/>
            <w:r w:rsidRPr="004F4DEB">
              <w:rPr>
                <w:b/>
                <w:bCs/>
                <w:color w:val="D61043"/>
              </w:rPr>
              <w:t xml:space="preserve"> de </w:t>
            </w:r>
            <w:proofErr w:type="spellStart"/>
            <w:r w:rsidRPr="004F4DEB">
              <w:rPr>
                <w:b/>
                <w:bCs/>
                <w:color w:val="D61043"/>
              </w:rPr>
              <w:t>vacaciones</w:t>
            </w:r>
            <w:proofErr w:type="spellEnd"/>
            <w:r w:rsidRPr="004F4DEB">
              <w:rPr>
                <w:b/>
                <w:bCs/>
                <w:color w:val="D61043"/>
              </w:rPr>
              <w:t xml:space="preserve">        -</w:t>
            </w:r>
          </w:p>
        </w:tc>
        <w:tc>
          <w:tcPr>
            <w:tcW w:w="1980" w:type="dxa"/>
          </w:tcPr>
          <w:p w14:paraId="33A6439B" w14:textId="77777777" w:rsidR="001062A8" w:rsidRPr="001062A8" w:rsidRDefault="001062A8" w:rsidP="007F2E31">
            <w:pPr>
              <w:jc w:val="center"/>
              <w:rPr>
                <w:rFonts w:ascii="Comic Sans MS" w:hAnsi="Comic Sans MS"/>
              </w:rPr>
            </w:pPr>
          </w:p>
          <w:p w14:paraId="0C7C61DC" w14:textId="77777777" w:rsidR="001062A8" w:rsidRPr="001062A8" w:rsidRDefault="001062A8" w:rsidP="007F2E31">
            <w:pPr>
              <w:jc w:val="center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94</w:t>
            </w:r>
          </w:p>
        </w:tc>
      </w:tr>
      <w:tr w:rsidR="001062A8" w:rsidRPr="001062A8" w14:paraId="611132A9" w14:textId="77777777" w:rsidTr="007F2E31">
        <w:tc>
          <w:tcPr>
            <w:tcW w:w="1975" w:type="dxa"/>
          </w:tcPr>
          <w:p w14:paraId="43DE7145" w14:textId="41E568A7" w:rsidR="001062A8" w:rsidRPr="001062A8" w:rsidRDefault="001062A8" w:rsidP="007F2E31">
            <w:pPr>
              <w:tabs>
                <w:tab w:val="left" w:pos="915"/>
              </w:tabs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 xml:space="preserve">          </w:t>
            </w:r>
            <w:r w:rsidR="004F4DE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14</w:t>
            </w:r>
          </w:p>
          <w:p w14:paraId="47AC2A33" w14:textId="49E2E559" w:rsidR="001062A8" w:rsidRPr="001062A8" w:rsidRDefault="004F4DEB" w:rsidP="007F2E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5</w:t>
            </w:r>
            <w:r w:rsidR="001062A8" w:rsidRPr="001062A8">
              <w:rPr>
                <w:rFonts w:ascii="Comic Sans MS" w:hAnsi="Comic Sans MS"/>
              </w:rPr>
              <w:t xml:space="preserve"> de </w:t>
            </w:r>
            <w:proofErr w:type="spellStart"/>
            <w:r w:rsidR="001062A8" w:rsidRPr="001062A8">
              <w:rPr>
                <w:rFonts w:ascii="Comic Sans MS" w:hAnsi="Comic Sans MS"/>
              </w:rPr>
              <w:t>junio</w:t>
            </w:r>
            <w:proofErr w:type="spellEnd"/>
            <w:r w:rsidR="001062A8" w:rsidRPr="001062A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6930" w:type="dxa"/>
            <w:shd w:val="clear" w:color="auto" w:fill="FFFF99"/>
          </w:tcPr>
          <w:p w14:paraId="32DBC0F8" w14:textId="4AA2FC0B" w:rsidR="001062A8" w:rsidRPr="001062A8" w:rsidRDefault="0026505E" w:rsidP="007F2E31">
            <w:pPr>
              <w:ind w:left="44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bout your city &amp; what you shop</w:t>
            </w:r>
          </w:p>
          <w:p w14:paraId="4FB94BCE" w14:textId="188094E9" w:rsidR="001062A8" w:rsidRPr="001062A8" w:rsidRDefault="005F25DD" w:rsidP="007F2E31">
            <w:pPr>
              <w:ind w:left="44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</w:t>
            </w:r>
            <w:r w:rsidR="001062A8" w:rsidRPr="001062A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980" w:type="dxa"/>
          </w:tcPr>
          <w:p w14:paraId="129DEF10" w14:textId="08168AF0" w:rsidR="001062A8" w:rsidRPr="001062A8" w:rsidRDefault="001062A8" w:rsidP="007F2E31">
            <w:pPr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 xml:space="preserve">          </w:t>
            </w:r>
            <w:r w:rsidR="005F25DD">
              <w:rPr>
                <w:rFonts w:ascii="Comic Sans MS" w:hAnsi="Comic Sans MS"/>
              </w:rPr>
              <w:t>9</w:t>
            </w:r>
            <w:r w:rsidR="0026505E">
              <w:rPr>
                <w:rFonts w:ascii="Comic Sans MS" w:hAnsi="Comic Sans MS"/>
              </w:rPr>
              <w:t>1</w:t>
            </w:r>
          </w:p>
          <w:p w14:paraId="35282B48" w14:textId="540FCC16" w:rsidR="001062A8" w:rsidRPr="001062A8" w:rsidRDefault="001062A8" w:rsidP="005F25DD">
            <w:pPr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 xml:space="preserve">          </w:t>
            </w:r>
            <w:r w:rsidR="005F25DD">
              <w:rPr>
                <w:rFonts w:ascii="Comic Sans MS" w:hAnsi="Comic Sans MS"/>
              </w:rPr>
              <w:t xml:space="preserve">  </w:t>
            </w:r>
          </w:p>
        </w:tc>
      </w:tr>
      <w:tr w:rsidR="001062A8" w:rsidRPr="001062A8" w14:paraId="12FADB96" w14:textId="77777777" w:rsidTr="007F2E31">
        <w:tc>
          <w:tcPr>
            <w:tcW w:w="1975" w:type="dxa"/>
          </w:tcPr>
          <w:p w14:paraId="6BD15E80" w14:textId="0D34E286" w:rsidR="001062A8" w:rsidRPr="001062A8" w:rsidRDefault="001062A8" w:rsidP="007F2E31">
            <w:pPr>
              <w:jc w:val="center"/>
              <w:rPr>
                <w:rFonts w:ascii="Comic Sans MS" w:hAnsi="Comic Sans MS"/>
              </w:rPr>
            </w:pPr>
            <w:r w:rsidRPr="001062A8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5</w:t>
            </w:r>
          </w:p>
          <w:p w14:paraId="5A233DEC" w14:textId="31771ECD" w:rsidR="001062A8" w:rsidRPr="001062A8" w:rsidRDefault="004F4DEB" w:rsidP="007F2E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  <w:r w:rsidR="001062A8" w:rsidRPr="001062A8">
              <w:rPr>
                <w:rFonts w:ascii="Comic Sans MS" w:hAnsi="Comic Sans MS"/>
              </w:rPr>
              <w:t xml:space="preserve"> de </w:t>
            </w:r>
            <w:proofErr w:type="spellStart"/>
            <w:r w:rsidR="001062A8" w:rsidRPr="001062A8">
              <w:rPr>
                <w:rFonts w:ascii="Comic Sans MS" w:hAnsi="Comic Sans MS"/>
              </w:rPr>
              <w:t>junio</w:t>
            </w:r>
            <w:proofErr w:type="spellEnd"/>
          </w:p>
          <w:p w14:paraId="150B7675" w14:textId="77777777" w:rsidR="001062A8" w:rsidRPr="001062A8" w:rsidRDefault="001062A8" w:rsidP="007F2E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30" w:type="dxa"/>
            <w:shd w:val="clear" w:color="auto" w:fill="FFFF99"/>
          </w:tcPr>
          <w:p w14:paraId="1F576554" w14:textId="77777777" w:rsidR="005F25DD" w:rsidRDefault="005F25DD" w:rsidP="005F25DD">
            <w:pPr>
              <w:ind w:left="44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</w:t>
            </w:r>
          </w:p>
          <w:p w14:paraId="630D71C1" w14:textId="57E24AAB" w:rsidR="001062A8" w:rsidRPr="001062A8" w:rsidRDefault="005F25DD" w:rsidP="005F25DD">
            <w:pPr>
              <w:ind w:left="44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sion &amp; consolidation</w:t>
            </w:r>
          </w:p>
        </w:tc>
        <w:tc>
          <w:tcPr>
            <w:tcW w:w="1980" w:type="dxa"/>
          </w:tcPr>
          <w:p w14:paraId="1E03CDCC" w14:textId="28296D6A" w:rsidR="001062A8" w:rsidRPr="001062A8" w:rsidRDefault="005F25DD" w:rsidP="005F25D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90</w:t>
            </w:r>
          </w:p>
        </w:tc>
      </w:tr>
    </w:tbl>
    <w:p w14:paraId="1890FB91" w14:textId="77777777" w:rsidR="00097629" w:rsidRPr="001062A8" w:rsidRDefault="00097629" w:rsidP="00580530">
      <w:pPr>
        <w:rPr>
          <w:rFonts w:ascii="Comic Sans MS" w:hAnsi="Comic Sans MS"/>
          <w:lang w:val="es-ES_tradnl"/>
        </w:rPr>
      </w:pPr>
    </w:p>
    <w:sectPr w:rsidR="00097629" w:rsidRPr="001062A8" w:rsidSect="00580530">
      <w:headerReference w:type="default" r:id="rId8"/>
      <w:pgSz w:w="12240" w:h="15840"/>
      <w:pgMar w:top="270" w:right="720" w:bottom="18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AE2AF" w14:textId="77777777" w:rsidR="00C26CBC" w:rsidRDefault="00C26CBC" w:rsidP="004739A7">
      <w:pPr>
        <w:spacing w:after="0" w:line="240" w:lineRule="auto"/>
      </w:pPr>
      <w:r>
        <w:separator/>
      </w:r>
    </w:p>
  </w:endnote>
  <w:endnote w:type="continuationSeparator" w:id="0">
    <w:p w14:paraId="16AD4E5D" w14:textId="77777777" w:rsidR="00C26CBC" w:rsidRDefault="00C26CBC" w:rsidP="0047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77E26" w14:textId="77777777" w:rsidR="00C26CBC" w:rsidRDefault="00C26CBC" w:rsidP="004739A7">
      <w:pPr>
        <w:spacing w:after="0" w:line="240" w:lineRule="auto"/>
      </w:pPr>
      <w:r>
        <w:separator/>
      </w:r>
    </w:p>
  </w:footnote>
  <w:footnote w:type="continuationSeparator" w:id="0">
    <w:p w14:paraId="59E788A6" w14:textId="77777777" w:rsidR="00C26CBC" w:rsidRDefault="00C26CBC" w:rsidP="0047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46A7" w14:textId="1E22887B" w:rsidR="00DE7437" w:rsidRPr="00C71445" w:rsidRDefault="001B6B77" w:rsidP="00DE7437">
    <w:pPr>
      <w:pStyle w:val="Header"/>
      <w:tabs>
        <w:tab w:val="right" w:pos="9180"/>
      </w:tabs>
      <w:ind w:right="-90"/>
      <w:rPr>
        <w:rFonts w:ascii="Comic Sans MS" w:hAnsi="Comic Sans MS" w:cs="Comic Sans MS"/>
        <w:sz w:val="16"/>
        <w:szCs w:val="16"/>
        <w:u w:val="single"/>
        <w:lang w:val="es-ES_tradnl"/>
      </w:rPr>
    </w:pPr>
    <w:proofErr w:type="gramStart"/>
    <w:r>
      <w:rPr>
        <w:rFonts w:ascii="Comic Sans MS" w:hAnsi="Comic Sans MS" w:cs="Comic Sans MS"/>
        <w:sz w:val="16"/>
        <w:szCs w:val="16"/>
        <w:u w:val="single"/>
        <w:lang w:val="es-ES_tradnl"/>
      </w:rPr>
      <w:t>Sábado  10</w:t>
    </w:r>
    <w:proofErr w:type="gramEnd"/>
    <w:r>
      <w:rPr>
        <w:rFonts w:ascii="Comic Sans MS" w:hAnsi="Comic Sans MS" w:cs="Comic Sans MS"/>
        <w:sz w:val="16"/>
        <w:szCs w:val="16"/>
        <w:u w:val="single"/>
        <w:lang w:val="es-ES_tradnl"/>
      </w:rPr>
      <w:t>-12</w:t>
    </w:r>
    <w:r w:rsidR="00DE7437" w:rsidRPr="00C71445">
      <w:rPr>
        <w:rFonts w:ascii="Comic Sans MS" w:eastAsia="Comic Sans MS" w:hAnsi="Comic Sans MS" w:cs="Comic Sans MS"/>
        <w:sz w:val="16"/>
        <w:szCs w:val="16"/>
        <w:u w:val="single"/>
        <w:lang w:val="es-ES_tradnl"/>
      </w:rPr>
      <w:t xml:space="preserve">                                                                                           </w:t>
    </w:r>
    <w:r w:rsidR="00DE7437">
      <w:rPr>
        <w:rFonts w:ascii="Comic Sans MS" w:eastAsia="Comic Sans MS" w:hAnsi="Comic Sans MS" w:cs="Comic Sans MS"/>
        <w:sz w:val="16"/>
        <w:szCs w:val="16"/>
        <w:u w:val="single"/>
        <w:lang w:val="es-ES_tradnl"/>
      </w:rPr>
      <w:t xml:space="preserve">       </w:t>
    </w:r>
    <w:r w:rsidR="00DE7437" w:rsidRPr="00C71445">
      <w:rPr>
        <w:rFonts w:ascii="Comic Sans MS" w:eastAsia="Comic Sans MS" w:hAnsi="Comic Sans MS" w:cs="Comic Sans MS"/>
        <w:sz w:val="16"/>
        <w:szCs w:val="16"/>
        <w:u w:val="single"/>
        <w:lang w:val="es-ES_tradnl"/>
      </w:rPr>
      <w:t xml:space="preserve">        </w:t>
    </w:r>
    <w:r w:rsidR="00DE7437">
      <w:rPr>
        <w:rFonts w:ascii="Comic Sans MS" w:eastAsia="Comic Sans MS" w:hAnsi="Comic Sans MS" w:cs="Comic Sans MS"/>
        <w:sz w:val="16"/>
        <w:szCs w:val="16"/>
        <w:u w:val="single"/>
        <w:lang w:val="es-ES_tradnl"/>
      </w:rPr>
      <w:t xml:space="preserve">                                                                          Flor de Andrews</w:t>
    </w:r>
  </w:p>
  <w:p w14:paraId="32CA563A" w14:textId="03EBF8C8" w:rsidR="00DE7437" w:rsidRPr="00866448" w:rsidRDefault="00054C63" w:rsidP="00DE7437">
    <w:pPr>
      <w:pStyle w:val="Header"/>
      <w:tabs>
        <w:tab w:val="right" w:pos="9214"/>
      </w:tabs>
      <w:ind w:right="-90"/>
      <w:rPr>
        <w:rFonts w:ascii="Comic Sans MS" w:eastAsia="Comic Sans MS" w:hAnsi="Comic Sans MS" w:cs="Comic Sans MS"/>
        <w:sz w:val="16"/>
        <w:szCs w:val="16"/>
        <w:lang w:val="es-ES_tradnl"/>
      </w:rPr>
    </w:pPr>
    <w:hyperlink r:id="rId1" w:history="1">
      <w:r w:rsidR="00DE7437" w:rsidRPr="00067ADB">
        <w:rPr>
          <w:rStyle w:val="Hyperlink"/>
          <w:rFonts w:ascii="Comic Sans MS" w:hAnsi="Comic Sans MS" w:cs="Comic Sans MS"/>
          <w:sz w:val="16"/>
          <w:szCs w:val="16"/>
          <w:lang w:val="es-ES_tradnl"/>
        </w:rPr>
        <w:t>Contraseña:</w:t>
      </w:r>
    </w:hyperlink>
    <w:r w:rsidR="00DE7437" w:rsidRPr="00866448">
      <w:rPr>
        <w:rFonts w:ascii="Comic Sans MS" w:hAnsi="Comic Sans MS" w:cs="Comic Sans MS"/>
        <w:sz w:val="16"/>
        <w:szCs w:val="16"/>
        <w:lang w:val="es-ES_tradnl"/>
      </w:rPr>
      <w:t xml:space="preserve"> </w:t>
    </w:r>
    <w:r w:rsidR="00DE7437">
      <w:rPr>
        <w:rFonts w:ascii="Comic Sans MS" w:hAnsi="Comic Sans MS" w:cs="Comic Sans MS"/>
        <w:sz w:val="16"/>
        <w:szCs w:val="16"/>
        <w:lang w:val="es-ES_tradnl"/>
      </w:rPr>
      <w:t xml:space="preserve">                        </w:t>
    </w:r>
    <w:r w:rsidR="00DE7437" w:rsidRPr="00866448">
      <w:rPr>
        <w:rFonts w:ascii="Comic Sans MS" w:hAnsi="Comic Sans MS" w:cs="Comic Sans MS"/>
        <w:sz w:val="16"/>
        <w:szCs w:val="16"/>
        <w:lang w:val="es-ES_tradnl"/>
      </w:rPr>
      <w:tab/>
    </w:r>
    <w:r w:rsidR="00DE7437">
      <w:rPr>
        <w:rFonts w:ascii="Comic Sans MS" w:hAnsi="Comic Sans MS" w:cs="Comic Sans MS"/>
        <w:sz w:val="16"/>
        <w:szCs w:val="16"/>
        <w:lang w:val="es-ES_tradnl"/>
      </w:rPr>
      <w:t xml:space="preserve">                                              </w:t>
    </w:r>
    <w:r w:rsidR="00DE7437" w:rsidRPr="00866448">
      <w:rPr>
        <w:rFonts w:ascii="Comic Sans MS" w:hAnsi="Comic Sans MS" w:cs="Comic Sans MS"/>
        <w:sz w:val="16"/>
        <w:szCs w:val="16"/>
        <w:lang w:val="es-ES_tradnl"/>
      </w:rPr>
      <w:t xml:space="preserve">                </w:t>
    </w:r>
    <w:r w:rsidR="00DE7437">
      <w:rPr>
        <w:rFonts w:ascii="Comic Sans MS" w:hAnsi="Comic Sans MS" w:cs="Comic Sans MS"/>
        <w:sz w:val="16"/>
        <w:szCs w:val="16"/>
        <w:lang w:val="es-ES_tradnl"/>
      </w:rPr>
      <w:t xml:space="preserve">                                                                                                  </w:t>
    </w:r>
    <w:r w:rsidR="00DE7437">
      <w:rPr>
        <w:rFonts w:ascii="Comic Sans MS" w:eastAsia="Comic Sans MS" w:hAnsi="Comic Sans MS" w:cs="Comic Sans MS"/>
        <w:sz w:val="16"/>
        <w:szCs w:val="16"/>
        <w:lang w:val="es-ES_tradnl"/>
      </w:rPr>
      <w:t>07857 255026</w:t>
    </w:r>
    <w:r w:rsidR="00DE7437" w:rsidRPr="00866448">
      <w:rPr>
        <w:rFonts w:ascii="Comic Sans MS" w:eastAsia="Comic Sans MS" w:hAnsi="Comic Sans MS" w:cs="Comic Sans MS"/>
        <w:sz w:val="16"/>
        <w:szCs w:val="16"/>
        <w:lang w:val="es-ES_tradnl"/>
      </w:rPr>
      <w:t xml:space="preserve">                                                                                           </w:t>
    </w:r>
  </w:p>
  <w:p w14:paraId="22A293E9" w14:textId="175AB595" w:rsidR="004739A7" w:rsidRPr="00DE7437" w:rsidRDefault="00DE7437" w:rsidP="00DE7437">
    <w:pPr>
      <w:pStyle w:val="Header"/>
      <w:rPr>
        <w:lang w:val="es-ES_tradnl"/>
      </w:rPr>
    </w:pPr>
    <w:r w:rsidRPr="00866448">
      <w:rPr>
        <w:rFonts w:ascii="Comic Sans MS" w:eastAsia="Comic Sans MS" w:hAnsi="Comic Sans MS" w:cs="Comic Sans MS"/>
        <w:sz w:val="16"/>
        <w:szCs w:val="16"/>
        <w:lang w:val="es-ES_tradnl"/>
      </w:rPr>
      <w:t xml:space="preserve">                                                             </w:t>
    </w:r>
    <w:r w:rsidRPr="00866448">
      <w:rPr>
        <w:rFonts w:ascii="Comic Sans MS" w:eastAsia="Comic Sans MS" w:hAnsi="Comic Sans MS" w:cs="Comic Sans MS"/>
        <w:sz w:val="20"/>
        <w:szCs w:val="20"/>
        <w:lang w:val="es-ES_tradnl"/>
      </w:rP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74FF"/>
    <w:multiLevelType w:val="hybridMultilevel"/>
    <w:tmpl w:val="02EA32E4"/>
    <w:lvl w:ilvl="0" w:tplc="011CFA40">
      <w:start w:val="10"/>
      <w:numFmt w:val="bullet"/>
      <w:lvlText w:val="-"/>
      <w:lvlJc w:val="left"/>
      <w:pPr>
        <w:ind w:left="2352" w:hanging="360"/>
      </w:pPr>
      <w:rPr>
        <w:rFonts w:ascii="Corbel" w:eastAsiaTheme="minorHAnsi" w:hAnsi="Corbel" w:cstheme="minorBidi" w:hint="default"/>
        <w:b/>
        <w:color w:val="D61043"/>
      </w:rPr>
    </w:lvl>
    <w:lvl w:ilvl="1" w:tplc="08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" w15:restartNumberingAfterBreak="0">
    <w:nsid w:val="0F0741B3"/>
    <w:multiLevelType w:val="hybridMultilevel"/>
    <w:tmpl w:val="F5545AB4"/>
    <w:lvl w:ilvl="0" w:tplc="596847D4">
      <w:start w:val="12"/>
      <w:numFmt w:val="bullet"/>
      <w:lvlText w:val="-"/>
      <w:lvlJc w:val="left"/>
      <w:pPr>
        <w:ind w:left="316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4F"/>
    <w:rsid w:val="00025079"/>
    <w:rsid w:val="0005149E"/>
    <w:rsid w:val="00054C63"/>
    <w:rsid w:val="00097629"/>
    <w:rsid w:val="000F4908"/>
    <w:rsid w:val="001062A8"/>
    <w:rsid w:val="001412FE"/>
    <w:rsid w:val="001B6B77"/>
    <w:rsid w:val="0026505E"/>
    <w:rsid w:val="004108ED"/>
    <w:rsid w:val="004546D7"/>
    <w:rsid w:val="004739A7"/>
    <w:rsid w:val="004C1226"/>
    <w:rsid w:val="004D72C8"/>
    <w:rsid w:val="004E143A"/>
    <w:rsid w:val="004F4DEB"/>
    <w:rsid w:val="00580530"/>
    <w:rsid w:val="00590BF1"/>
    <w:rsid w:val="005E7BA5"/>
    <w:rsid w:val="005F25DD"/>
    <w:rsid w:val="006546BF"/>
    <w:rsid w:val="00671414"/>
    <w:rsid w:val="006C01EE"/>
    <w:rsid w:val="00726AC6"/>
    <w:rsid w:val="007644E7"/>
    <w:rsid w:val="007A6BAC"/>
    <w:rsid w:val="00810311"/>
    <w:rsid w:val="00847B08"/>
    <w:rsid w:val="00873E2A"/>
    <w:rsid w:val="008E2084"/>
    <w:rsid w:val="008E660A"/>
    <w:rsid w:val="00A52658"/>
    <w:rsid w:val="00AE149B"/>
    <w:rsid w:val="00C031FD"/>
    <w:rsid w:val="00C26CBC"/>
    <w:rsid w:val="00C36F47"/>
    <w:rsid w:val="00CA5660"/>
    <w:rsid w:val="00CC1DCE"/>
    <w:rsid w:val="00CF20BA"/>
    <w:rsid w:val="00D867BC"/>
    <w:rsid w:val="00DD6B8E"/>
    <w:rsid w:val="00DE7437"/>
    <w:rsid w:val="00E352D8"/>
    <w:rsid w:val="00EC014F"/>
    <w:rsid w:val="00ED1C74"/>
    <w:rsid w:val="00E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365D1A"/>
  <w15:chartTrackingRefBased/>
  <w15:docId w15:val="{7A33D805-8D61-4E27-873B-DBE4D100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908"/>
  </w:style>
  <w:style w:type="paragraph" w:styleId="Heading1">
    <w:name w:val="heading 1"/>
    <w:basedOn w:val="Normal"/>
    <w:next w:val="Normal"/>
    <w:link w:val="Heading1Char"/>
    <w:uiPriority w:val="9"/>
    <w:qFormat/>
    <w:rsid w:val="000F49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9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73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73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9A7"/>
  </w:style>
  <w:style w:type="paragraph" w:styleId="Footer">
    <w:name w:val="footer"/>
    <w:basedOn w:val="Normal"/>
    <w:link w:val="FooterChar"/>
    <w:uiPriority w:val="99"/>
    <w:unhideWhenUsed/>
    <w:rsid w:val="00473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9A7"/>
  </w:style>
  <w:style w:type="character" w:styleId="Hyperlink">
    <w:name w:val="Hyperlink"/>
    <w:rsid w:val="004739A7"/>
    <w:rPr>
      <w:color w:val="0563C1"/>
      <w:u w:val="single"/>
    </w:rPr>
  </w:style>
  <w:style w:type="character" w:customStyle="1" w:styleId="WW8Num1z2">
    <w:name w:val="WW8Num1z2"/>
    <w:rsid w:val="00DE7437"/>
    <w:rPr>
      <w:rFonts w:ascii="Wingdings" w:hAnsi="Wingdings" w:cs="Wingdings"/>
    </w:rPr>
  </w:style>
  <w:style w:type="paragraph" w:styleId="ListParagraph">
    <w:name w:val="List Paragraph"/>
    <w:basedOn w:val="Normal"/>
    <w:uiPriority w:val="34"/>
    <w:qFormat/>
    <w:rsid w:val="004F4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oydonlanguag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3AC0-07DC-4D69-9304-3785357D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de Andrews</dc:creator>
  <cp:keywords>Coj</cp:keywords>
  <dc:description/>
  <cp:lastModifiedBy>A Generic20</cp:lastModifiedBy>
  <cp:revision>4</cp:revision>
  <dcterms:created xsi:type="dcterms:W3CDTF">2020-05-14T20:21:00Z</dcterms:created>
  <dcterms:modified xsi:type="dcterms:W3CDTF">2021-03-06T18:56:00Z</dcterms:modified>
</cp:coreProperties>
</file>